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55D14" w14:textId="003196B1" w:rsidR="005B5007" w:rsidRPr="005B5007" w:rsidRDefault="00FA671F" w:rsidP="00FA671F">
      <w:pPr>
        <w:pStyle w:val="Heading2"/>
        <w:rPr>
          <w:lang w:val="en-US"/>
        </w:rPr>
      </w:pPr>
      <w:r>
        <w:rPr>
          <w:lang w:val="en-US"/>
        </w:rPr>
        <w:t>Worksheet a</w:t>
      </w:r>
      <w:r w:rsidR="005B5007" w:rsidRPr="005B5007">
        <w:rPr>
          <w:lang w:val="en-US"/>
        </w:rPr>
        <w:t>nswers</w:t>
      </w:r>
    </w:p>
    <w:p w14:paraId="77BD8014" w14:textId="76B9FE96" w:rsidR="00C643B5" w:rsidRPr="00C643B5" w:rsidRDefault="00C643B5" w:rsidP="00FA671F">
      <w:pPr>
        <w:pStyle w:val="Question"/>
        <w:rPr>
          <w:lang w:val="en-US"/>
        </w:rPr>
      </w:pPr>
      <w:r w:rsidRPr="00C643B5">
        <w:rPr>
          <w:lang w:val="en-US"/>
        </w:rPr>
        <w:t xml:space="preserve">Take </w:t>
      </w:r>
      <w:r w:rsidR="00BA6680">
        <w:rPr>
          <w:lang w:val="en-US"/>
        </w:rPr>
        <w:t xml:space="preserve">a look at the dashboard (at </w:t>
      </w:r>
      <w:r w:rsidRPr="00C643B5">
        <w:rPr>
          <w:lang w:val="en-US"/>
        </w:rPr>
        <w:t xml:space="preserve">0:10). Record the level of charge in the battery and what </w:t>
      </w:r>
      <w:r w:rsidR="00262615">
        <w:rPr>
          <w:lang w:val="en-US"/>
        </w:rPr>
        <w:t xml:space="preserve">level </w:t>
      </w:r>
      <w:r w:rsidRPr="00C643B5">
        <w:rPr>
          <w:lang w:val="en-US"/>
        </w:rPr>
        <w:t xml:space="preserve">you see on the energy use arrow. </w:t>
      </w:r>
    </w:p>
    <w:p w14:paraId="44CCA307" w14:textId="5A451A41" w:rsidR="00C643B5" w:rsidRDefault="00E42FDA" w:rsidP="00FA671F">
      <w:pPr>
        <w:pStyle w:val="answerline"/>
      </w:pPr>
      <w:r>
        <w:t xml:space="preserve">The level </w:t>
      </w:r>
      <w:r w:rsidR="00B11F27">
        <w:t>of the battery charge shows it’</w:t>
      </w:r>
      <w:r>
        <w:t xml:space="preserve">s fully charged. The energy use arrow has </w:t>
      </w:r>
      <w:r w:rsidR="00E54D76">
        <w:t xml:space="preserve">half a </w:t>
      </w:r>
      <w:r>
        <w:t xml:space="preserve">green bar highlighted. </w:t>
      </w:r>
    </w:p>
    <w:p w14:paraId="09D9049C" w14:textId="77713BE8" w:rsidR="00C643B5" w:rsidRDefault="00B11F27" w:rsidP="00FA671F">
      <w:pPr>
        <w:pStyle w:val="Question"/>
        <w:rPr>
          <w:lang w:val="en-US"/>
        </w:rPr>
      </w:pPr>
      <w:r>
        <w:rPr>
          <w:lang w:val="en-US"/>
        </w:rPr>
        <w:t>L</w:t>
      </w:r>
      <w:r w:rsidR="00C643B5">
        <w:rPr>
          <w:lang w:val="en-US"/>
        </w:rPr>
        <w:t>ook at the dashboa</w:t>
      </w:r>
      <w:r w:rsidR="000D429D">
        <w:rPr>
          <w:lang w:val="en-US"/>
        </w:rPr>
        <w:t>r</w:t>
      </w:r>
      <w:r w:rsidR="00C643B5">
        <w:rPr>
          <w:lang w:val="en-US"/>
        </w:rPr>
        <w:t>d (</w:t>
      </w:r>
      <w:r w:rsidR="007D6F46">
        <w:rPr>
          <w:lang w:val="en-US"/>
        </w:rPr>
        <w:t xml:space="preserve">at </w:t>
      </w:r>
      <w:r w:rsidR="00490E8B">
        <w:rPr>
          <w:lang w:val="en-US"/>
        </w:rPr>
        <w:t>0:31</w:t>
      </w:r>
      <w:r w:rsidR="00C643B5">
        <w:rPr>
          <w:lang w:val="en-US"/>
        </w:rPr>
        <w:t>). Record the level of charge in the battery</w:t>
      </w:r>
      <w:r>
        <w:rPr>
          <w:lang w:val="en-US"/>
        </w:rPr>
        <w:t xml:space="preserve">, </w:t>
      </w:r>
      <w:r w:rsidR="00262615">
        <w:rPr>
          <w:lang w:val="en-US"/>
        </w:rPr>
        <w:t>speed the car is travelling</w:t>
      </w:r>
      <w:r w:rsidR="00C643B5">
        <w:rPr>
          <w:lang w:val="en-US"/>
        </w:rPr>
        <w:t xml:space="preserve"> and what </w:t>
      </w:r>
      <w:r w:rsidR="00262615">
        <w:rPr>
          <w:lang w:val="en-US"/>
        </w:rPr>
        <w:t xml:space="preserve">level </w:t>
      </w:r>
      <w:r w:rsidR="00C643B5">
        <w:rPr>
          <w:lang w:val="en-US"/>
        </w:rPr>
        <w:t>you see on the energy use arrow.</w:t>
      </w:r>
    </w:p>
    <w:p w14:paraId="125BC871" w14:textId="21F5ED9C" w:rsidR="00C643B5" w:rsidRDefault="00490E8B" w:rsidP="00FA671F">
      <w:pPr>
        <w:pStyle w:val="answerline"/>
      </w:pPr>
      <w:r>
        <w:t>The level of charge in the battery shows full charge. The car is travelling at 60 km/h. The energy use arrow shows four green bars.</w:t>
      </w:r>
    </w:p>
    <w:p w14:paraId="4E73FCB3" w14:textId="1A4B2BA1" w:rsidR="001629D0" w:rsidRDefault="00CF2A47" w:rsidP="00FA671F">
      <w:pPr>
        <w:pStyle w:val="Question"/>
        <w:rPr>
          <w:lang w:val="en-US"/>
        </w:rPr>
      </w:pPr>
      <w:r>
        <w:rPr>
          <w:lang w:val="en-US"/>
        </w:rPr>
        <w:t xml:space="preserve">Describe </w:t>
      </w:r>
      <w:r w:rsidR="00B11F27">
        <w:rPr>
          <w:lang w:val="en-US"/>
        </w:rPr>
        <w:t>what you see</w:t>
      </w:r>
      <w:r>
        <w:rPr>
          <w:lang w:val="en-US"/>
        </w:rPr>
        <w:t xml:space="preserve"> happening to </w:t>
      </w:r>
      <w:r w:rsidR="00B74297">
        <w:rPr>
          <w:lang w:val="en-US"/>
        </w:rPr>
        <w:t xml:space="preserve">the </w:t>
      </w:r>
      <w:r>
        <w:rPr>
          <w:lang w:val="en-US"/>
        </w:rPr>
        <w:t xml:space="preserve">energy use </w:t>
      </w:r>
      <w:r w:rsidR="00BA7C88">
        <w:rPr>
          <w:lang w:val="en-US"/>
        </w:rPr>
        <w:t>arrow</w:t>
      </w:r>
      <w:r w:rsidR="00D0011E">
        <w:rPr>
          <w:lang w:val="en-US"/>
        </w:rPr>
        <w:t xml:space="preserve"> in the interval</w:t>
      </w:r>
      <w:r w:rsidR="00B11F27">
        <w:rPr>
          <w:lang w:val="en-US"/>
        </w:rPr>
        <w:t>:</w:t>
      </w:r>
      <w:r w:rsidR="00D0011E">
        <w:rPr>
          <w:lang w:val="en-US"/>
        </w:rPr>
        <w:t xml:space="preserve"> </w:t>
      </w:r>
      <w:r w:rsidR="0037435D">
        <w:rPr>
          <w:lang w:val="en-US"/>
        </w:rPr>
        <w:t>0:</w:t>
      </w:r>
      <w:r w:rsidR="00B658FC">
        <w:rPr>
          <w:lang w:val="en-US"/>
        </w:rPr>
        <w:t>10</w:t>
      </w:r>
      <w:r w:rsidR="00D0011E">
        <w:rPr>
          <w:lang w:val="en-US"/>
        </w:rPr>
        <w:t xml:space="preserve"> to </w:t>
      </w:r>
      <w:r w:rsidR="0037435D">
        <w:rPr>
          <w:lang w:val="en-US"/>
        </w:rPr>
        <w:t>0:</w:t>
      </w:r>
      <w:r w:rsidR="00490E8B">
        <w:rPr>
          <w:lang w:val="en-US"/>
        </w:rPr>
        <w:t>31</w:t>
      </w:r>
      <w:r>
        <w:rPr>
          <w:lang w:val="en-US"/>
        </w:rPr>
        <w:t xml:space="preserve">. </w:t>
      </w:r>
    </w:p>
    <w:p w14:paraId="57ABD56A" w14:textId="36CB4914" w:rsidR="00490E8B" w:rsidRPr="00490E8B" w:rsidRDefault="00490E8B" w:rsidP="00FA671F">
      <w:pPr>
        <w:pStyle w:val="answerline"/>
        <w:rPr>
          <w:lang w:val="en-US"/>
        </w:rPr>
      </w:pPr>
      <w:r w:rsidRPr="00490E8B">
        <w:rPr>
          <w:lang w:val="en-US"/>
        </w:rPr>
        <w:t xml:space="preserve">The bars in the arrow </w:t>
      </w:r>
      <w:r w:rsidR="00BE555B">
        <w:rPr>
          <w:lang w:val="en-US"/>
        </w:rPr>
        <w:t>increase</w:t>
      </w:r>
      <w:r w:rsidRPr="00490E8B">
        <w:rPr>
          <w:lang w:val="en-US"/>
        </w:rPr>
        <w:t xml:space="preserve"> from</w:t>
      </w:r>
      <w:r>
        <w:rPr>
          <w:lang w:val="en-US"/>
        </w:rPr>
        <w:t xml:space="preserve"> </w:t>
      </w:r>
      <w:r w:rsidR="00E54D76">
        <w:rPr>
          <w:lang w:val="en-US"/>
        </w:rPr>
        <w:t>half a</w:t>
      </w:r>
      <w:r w:rsidR="00E54D76" w:rsidRPr="00490E8B">
        <w:rPr>
          <w:lang w:val="en-US"/>
        </w:rPr>
        <w:t xml:space="preserve"> </w:t>
      </w:r>
      <w:r w:rsidRPr="00490E8B">
        <w:rPr>
          <w:lang w:val="en-US"/>
        </w:rPr>
        <w:t>green bar</w:t>
      </w:r>
      <w:r w:rsidR="00BE555B">
        <w:rPr>
          <w:lang w:val="en-US"/>
        </w:rPr>
        <w:t>,</w:t>
      </w:r>
      <w:r w:rsidRPr="00490E8B">
        <w:rPr>
          <w:lang w:val="en-US"/>
        </w:rPr>
        <w:t xml:space="preserve"> to </w:t>
      </w:r>
      <w:r>
        <w:rPr>
          <w:lang w:val="en-US"/>
        </w:rPr>
        <w:t>four green bars</w:t>
      </w:r>
      <w:r w:rsidR="00BE555B">
        <w:rPr>
          <w:lang w:val="en-US"/>
        </w:rPr>
        <w:t>,</w:t>
      </w:r>
      <w:r>
        <w:rPr>
          <w:lang w:val="en-US"/>
        </w:rPr>
        <w:t xml:space="preserve"> to four</w:t>
      </w:r>
      <w:r w:rsidRPr="00490E8B">
        <w:rPr>
          <w:lang w:val="en-US"/>
        </w:rPr>
        <w:t xml:space="preserve"> </w:t>
      </w:r>
      <w:r w:rsidR="00611849">
        <w:rPr>
          <w:lang w:val="en-US"/>
        </w:rPr>
        <w:t>yellow</w:t>
      </w:r>
      <w:r w:rsidRPr="00490E8B">
        <w:rPr>
          <w:lang w:val="en-US"/>
        </w:rPr>
        <w:t xml:space="preserve"> bars</w:t>
      </w:r>
      <w:r w:rsidR="00BE555B">
        <w:rPr>
          <w:lang w:val="en-US"/>
        </w:rPr>
        <w:t>,</w:t>
      </w:r>
      <w:r w:rsidRPr="00490E8B">
        <w:rPr>
          <w:lang w:val="en-US"/>
        </w:rPr>
        <w:t xml:space="preserve"> and then to</w:t>
      </w:r>
      <w:r>
        <w:rPr>
          <w:lang w:val="en-US"/>
        </w:rPr>
        <w:t xml:space="preserve"> two</w:t>
      </w:r>
      <w:r w:rsidRPr="00490E8B">
        <w:rPr>
          <w:lang w:val="en-US"/>
        </w:rPr>
        <w:t xml:space="preserve"> red bars. They disappear in reverse order</w:t>
      </w:r>
      <w:r w:rsidR="00BE555B">
        <w:rPr>
          <w:lang w:val="en-US"/>
        </w:rPr>
        <w:t>.</w:t>
      </w:r>
      <w:r w:rsidRPr="00490E8B">
        <w:rPr>
          <w:lang w:val="en-US"/>
        </w:rPr>
        <w:t xml:space="preserve"> </w:t>
      </w:r>
      <w:r w:rsidR="00BE555B">
        <w:rPr>
          <w:lang w:val="en-US"/>
        </w:rPr>
        <w:t>A</w:t>
      </w:r>
      <w:r w:rsidR="00E54D76">
        <w:rPr>
          <w:lang w:val="en-US"/>
        </w:rPr>
        <w:t>t</w:t>
      </w:r>
      <w:r w:rsidR="000D429D">
        <w:rPr>
          <w:lang w:val="en-US"/>
        </w:rPr>
        <w:t xml:space="preserve"> 31</w:t>
      </w:r>
      <w:r w:rsidRPr="00490E8B">
        <w:rPr>
          <w:lang w:val="en-US"/>
        </w:rPr>
        <w:t xml:space="preserve"> seconds</w:t>
      </w:r>
      <w:r w:rsidR="00E54D76">
        <w:rPr>
          <w:lang w:val="en-US"/>
        </w:rPr>
        <w:t xml:space="preserve"> the energy use arrow has four green bars</w:t>
      </w:r>
      <w:r w:rsidRPr="00490E8B">
        <w:rPr>
          <w:lang w:val="en-US"/>
        </w:rPr>
        <w:t>.</w:t>
      </w:r>
    </w:p>
    <w:p w14:paraId="0D754B33" w14:textId="295234DC" w:rsidR="00E347AF" w:rsidRPr="00B260BB" w:rsidRDefault="007D6F46" w:rsidP="00FA671F">
      <w:pPr>
        <w:pStyle w:val="Question"/>
        <w:rPr>
          <w:lang w:val="en-US"/>
        </w:rPr>
      </w:pPr>
      <w:r>
        <w:rPr>
          <w:lang w:val="en-US"/>
        </w:rPr>
        <w:t xml:space="preserve">Describe how </w:t>
      </w:r>
      <w:r w:rsidR="00E347AF">
        <w:rPr>
          <w:lang w:val="en-US"/>
        </w:rPr>
        <w:t xml:space="preserve">the </w:t>
      </w:r>
      <w:r w:rsidR="00C643B5">
        <w:rPr>
          <w:lang w:val="en-US"/>
        </w:rPr>
        <w:t xml:space="preserve">change in the </w:t>
      </w:r>
      <w:r w:rsidR="00E347AF">
        <w:rPr>
          <w:lang w:val="en-US"/>
        </w:rPr>
        <w:t xml:space="preserve">energy use arrow </w:t>
      </w:r>
      <w:r w:rsidR="00EA0179">
        <w:rPr>
          <w:lang w:val="en-US"/>
        </w:rPr>
        <w:t>relate</w:t>
      </w:r>
      <w:r>
        <w:rPr>
          <w:lang w:val="en-US"/>
        </w:rPr>
        <w:t>s</w:t>
      </w:r>
      <w:r w:rsidR="00EA0179">
        <w:rPr>
          <w:lang w:val="en-US"/>
        </w:rPr>
        <w:t xml:space="preserve"> </w:t>
      </w:r>
      <w:r w:rsidR="00E347AF">
        <w:rPr>
          <w:lang w:val="en-US"/>
        </w:rPr>
        <w:t>to how t</w:t>
      </w:r>
      <w:r w:rsidR="00B11F27">
        <w:rPr>
          <w:lang w:val="en-US"/>
        </w:rPr>
        <w:t>he car’</w:t>
      </w:r>
      <w:r w:rsidR="00E347AF">
        <w:rPr>
          <w:lang w:val="en-US"/>
        </w:rPr>
        <w:t>s being driven</w:t>
      </w:r>
      <w:r w:rsidR="00952134">
        <w:rPr>
          <w:lang w:val="en-US"/>
        </w:rPr>
        <w:t>.</w:t>
      </w:r>
    </w:p>
    <w:p w14:paraId="1542A515" w14:textId="77489E69" w:rsidR="00B658FC" w:rsidRPr="00B658FC" w:rsidRDefault="00B658FC" w:rsidP="00FA671F">
      <w:pPr>
        <w:pStyle w:val="answerline"/>
        <w:rPr>
          <w:lang w:val="en-US"/>
        </w:rPr>
      </w:pPr>
      <w:r w:rsidRPr="00B658FC">
        <w:rPr>
          <w:lang w:val="en-US"/>
        </w:rPr>
        <w:t>The car begins in a stationary position</w:t>
      </w:r>
      <w:r>
        <w:rPr>
          <w:lang w:val="en-US"/>
        </w:rPr>
        <w:t>, idling,</w:t>
      </w:r>
      <w:r w:rsidRPr="00B658FC">
        <w:rPr>
          <w:lang w:val="en-US"/>
        </w:rPr>
        <w:t xml:space="preserve"> with </w:t>
      </w:r>
      <w:r w:rsidR="00E54D76">
        <w:rPr>
          <w:lang w:val="en-US"/>
        </w:rPr>
        <w:t>half a</w:t>
      </w:r>
      <w:r w:rsidR="00E54D76" w:rsidRPr="00B658FC">
        <w:rPr>
          <w:lang w:val="en-US"/>
        </w:rPr>
        <w:t xml:space="preserve"> </w:t>
      </w:r>
      <w:r w:rsidRPr="00B658FC">
        <w:rPr>
          <w:lang w:val="en-US"/>
        </w:rPr>
        <w:t>green bar on the energy use arrow. As the lights turn green and the driver accelerates, the energy use arrow moves from green t</w:t>
      </w:r>
      <w:r w:rsidR="00401295">
        <w:rPr>
          <w:lang w:val="en-US"/>
        </w:rPr>
        <w:t>o yellow to red. Once the car</w:t>
      </w:r>
      <w:r w:rsidRPr="00B658FC">
        <w:rPr>
          <w:lang w:val="en-US"/>
        </w:rPr>
        <w:t xml:space="preserve"> </w:t>
      </w:r>
      <w:r w:rsidR="00401295">
        <w:rPr>
          <w:lang w:val="en-US"/>
        </w:rPr>
        <w:t>reaches</w:t>
      </w:r>
      <w:r w:rsidRPr="00B658FC">
        <w:rPr>
          <w:lang w:val="en-US"/>
        </w:rPr>
        <w:t xml:space="preserve"> 60 km/h</w:t>
      </w:r>
      <w:r w:rsidR="00401295">
        <w:rPr>
          <w:lang w:val="en-US"/>
        </w:rPr>
        <w:t xml:space="preserve"> and is no longer accelerating</w:t>
      </w:r>
      <w:r w:rsidRPr="00B658FC">
        <w:rPr>
          <w:lang w:val="en-US"/>
        </w:rPr>
        <w:t xml:space="preserve">, </w:t>
      </w:r>
      <w:r w:rsidR="00BE555B">
        <w:rPr>
          <w:lang w:val="en-US"/>
        </w:rPr>
        <w:t>energy use reduces</w:t>
      </w:r>
      <w:r w:rsidRPr="00B658FC">
        <w:rPr>
          <w:lang w:val="en-US"/>
        </w:rPr>
        <w:t xml:space="preserve"> to</w:t>
      </w:r>
      <w:r w:rsidR="00E54D76">
        <w:rPr>
          <w:lang w:val="en-US"/>
        </w:rPr>
        <w:t xml:space="preserve"> four</w:t>
      </w:r>
      <w:r w:rsidRPr="00B658FC">
        <w:rPr>
          <w:lang w:val="en-US"/>
        </w:rPr>
        <w:t xml:space="preserve"> green</w:t>
      </w:r>
      <w:r w:rsidR="00E54D76">
        <w:rPr>
          <w:lang w:val="en-US"/>
        </w:rPr>
        <w:t xml:space="preserve"> bars</w:t>
      </w:r>
      <w:r w:rsidRPr="00B658FC">
        <w:rPr>
          <w:lang w:val="en-US"/>
        </w:rPr>
        <w:t>.</w:t>
      </w:r>
    </w:p>
    <w:p w14:paraId="4CE8A6BC" w14:textId="77777777" w:rsidR="00FA671F" w:rsidRDefault="00FA671F" w:rsidP="00875FD0">
      <w:pPr>
        <w:rPr>
          <w:b/>
          <w:bCs/>
          <w:sz w:val="24"/>
          <w:lang w:val="en-US"/>
        </w:rPr>
      </w:pPr>
    </w:p>
    <w:p w14:paraId="69CD1F06" w14:textId="655ADD53" w:rsidR="00D835F1" w:rsidRPr="00C643B5" w:rsidRDefault="00D835F1" w:rsidP="00875FD0">
      <w:pPr>
        <w:rPr>
          <w:b/>
          <w:bCs/>
          <w:sz w:val="24"/>
          <w:lang w:val="en-US"/>
        </w:rPr>
      </w:pPr>
      <w:r w:rsidRPr="00B3609A">
        <w:rPr>
          <w:b/>
          <w:bCs/>
          <w:sz w:val="24"/>
          <w:lang w:val="en-US"/>
        </w:rPr>
        <w:t>Introducing the graph</w:t>
      </w:r>
    </w:p>
    <w:p w14:paraId="6FF5F90C" w14:textId="02DCA1E5" w:rsidR="00EB64D0" w:rsidRDefault="008F0FC7" w:rsidP="00FA671F">
      <w:pPr>
        <w:pStyle w:val="Question"/>
        <w:rPr>
          <w:lang w:val="en-US"/>
        </w:rPr>
      </w:pPr>
      <w:r>
        <w:rPr>
          <w:lang w:val="en-US"/>
        </w:rPr>
        <w:t xml:space="preserve">Look at the time interval 0:00 to 1:00 on the graph. </w:t>
      </w:r>
      <w:r w:rsidR="006F435A">
        <w:rPr>
          <w:lang w:val="en-US"/>
        </w:rPr>
        <w:t>How much doe</w:t>
      </w:r>
      <w:r w:rsidR="00EB64D0">
        <w:rPr>
          <w:lang w:val="en-US"/>
        </w:rPr>
        <w:t>s the b</w:t>
      </w:r>
      <w:r w:rsidR="006F435A">
        <w:rPr>
          <w:lang w:val="en-US"/>
        </w:rPr>
        <w:t>attery charge change</w:t>
      </w:r>
      <w:r w:rsidR="00166F36">
        <w:rPr>
          <w:lang w:val="en-US"/>
        </w:rPr>
        <w:t xml:space="preserve"> during this time</w:t>
      </w:r>
      <w:r w:rsidR="00EB64D0">
        <w:rPr>
          <w:lang w:val="en-US"/>
        </w:rPr>
        <w:t>?</w:t>
      </w:r>
    </w:p>
    <w:p w14:paraId="43544D5F" w14:textId="736646FD" w:rsidR="004D6158" w:rsidRDefault="00BE555B" w:rsidP="00FA671F">
      <w:pPr>
        <w:pStyle w:val="answerline"/>
      </w:pPr>
      <w:r>
        <w:t>B</w:t>
      </w:r>
      <w:r w:rsidR="008C75E7">
        <w:t>attery charge decreases</w:t>
      </w:r>
      <w:r w:rsidR="000E5700">
        <w:t xml:space="preserve"> by 1%</w:t>
      </w:r>
      <w:r w:rsidR="00AF6565">
        <w:t>.</w:t>
      </w:r>
    </w:p>
    <w:p w14:paraId="4124123F" w14:textId="02DA57CC" w:rsidR="008F0FC7" w:rsidRPr="0004127B" w:rsidRDefault="008F0FC7" w:rsidP="00FA671F">
      <w:pPr>
        <w:pStyle w:val="Question"/>
        <w:rPr>
          <w:lang w:val="en-US"/>
        </w:rPr>
      </w:pPr>
      <w:r w:rsidRPr="0004127B">
        <w:rPr>
          <w:lang w:val="en-US"/>
        </w:rPr>
        <w:t xml:space="preserve">Look at the time interval 0:15 to 0:30 on the graph and learning object. </w:t>
      </w:r>
    </w:p>
    <w:p w14:paraId="1604428C" w14:textId="358A7425" w:rsidR="00BD24F3" w:rsidRPr="00BD24F3" w:rsidRDefault="00FA671F" w:rsidP="00FA671F">
      <w:pPr>
        <w:pStyle w:val="Question"/>
        <w:numPr>
          <w:ilvl w:val="0"/>
          <w:numId w:val="0"/>
        </w:numPr>
        <w:ind w:left="360"/>
        <w:rPr>
          <w:bCs/>
          <w:lang w:val="en-US"/>
        </w:rPr>
      </w:pPr>
      <w:r>
        <w:t xml:space="preserve">a. </w:t>
      </w:r>
      <w:r w:rsidR="0062492B">
        <w:t xml:space="preserve">How much has the </w:t>
      </w:r>
      <w:r w:rsidR="00BD24F3">
        <w:t xml:space="preserve">battery charge </w:t>
      </w:r>
      <w:r w:rsidR="0062492B">
        <w:t xml:space="preserve">changed </w:t>
      </w:r>
      <w:r w:rsidR="00BD24F3">
        <w:t>during this interval?</w:t>
      </w:r>
    </w:p>
    <w:p w14:paraId="06BCCB58" w14:textId="35BE4BFA" w:rsidR="00BD24F3" w:rsidRDefault="00BE555B" w:rsidP="00FA671F">
      <w:pPr>
        <w:pStyle w:val="answerline"/>
      </w:pPr>
      <w:r>
        <w:t>B</w:t>
      </w:r>
      <w:r w:rsidR="006E0BE9">
        <w:t>attery charge decreases</w:t>
      </w:r>
      <w:r w:rsidR="000E5700">
        <w:t xml:space="preserve"> by about 0.7%</w:t>
      </w:r>
      <w:r>
        <w:t>.</w:t>
      </w:r>
    </w:p>
    <w:p w14:paraId="1CA4D3EF" w14:textId="3C06192C" w:rsidR="00166F36" w:rsidRPr="00BD24F3" w:rsidRDefault="00FA671F" w:rsidP="00FA671F">
      <w:pPr>
        <w:pStyle w:val="Question"/>
        <w:numPr>
          <w:ilvl w:val="0"/>
          <w:numId w:val="0"/>
        </w:numPr>
        <w:ind w:left="357"/>
        <w:rPr>
          <w:bCs/>
          <w:lang w:val="en-US"/>
        </w:rPr>
      </w:pPr>
      <w:r>
        <w:t xml:space="preserve">b. </w:t>
      </w:r>
      <w:r w:rsidR="00166F36" w:rsidRPr="00B260BB">
        <w:t xml:space="preserve">What </w:t>
      </w:r>
      <w:r w:rsidR="00AF6565">
        <w:t xml:space="preserve">activity that uses </w:t>
      </w:r>
      <w:r w:rsidR="00166F36" w:rsidRPr="00B260BB">
        <w:t xml:space="preserve">most energy in this </w:t>
      </w:r>
      <w:r w:rsidR="00166F36">
        <w:t>i</w:t>
      </w:r>
      <w:r w:rsidR="00166F36" w:rsidRPr="00B260BB">
        <w:t>nterval? (hint</w:t>
      </w:r>
      <w:r w:rsidR="000954A4">
        <w:t>:</w:t>
      </w:r>
      <w:r w:rsidR="00AF6565">
        <w:t xml:space="preserve"> W</w:t>
      </w:r>
      <w:r w:rsidR="00166F36" w:rsidRPr="00B260BB">
        <w:t xml:space="preserve">hat </w:t>
      </w:r>
      <w:r w:rsidR="00AF6565">
        <w:t>happens</w:t>
      </w:r>
      <w:r w:rsidR="00166F36" w:rsidRPr="00B260BB">
        <w:t xml:space="preserve"> </w:t>
      </w:r>
      <w:r w:rsidR="00172D21">
        <w:t xml:space="preserve">in the car journey </w:t>
      </w:r>
      <w:r w:rsidR="00AF6565">
        <w:t>when the energy use arrow goes</w:t>
      </w:r>
      <w:r w:rsidR="00166F36" w:rsidRPr="00B260BB">
        <w:t xml:space="preserve"> into the red bars?)</w:t>
      </w:r>
    </w:p>
    <w:p w14:paraId="54CD2680" w14:textId="274C1E5D" w:rsidR="00BD24F3" w:rsidRDefault="000C6C29" w:rsidP="00FA671F">
      <w:pPr>
        <w:pStyle w:val="answerline"/>
      </w:pPr>
      <w:r>
        <w:t>The activity that uses</w:t>
      </w:r>
      <w:r w:rsidR="00FB2C87">
        <w:t xml:space="preserve"> most energy is </w:t>
      </w:r>
      <w:r w:rsidR="00BE555B">
        <w:t>acceleration of</w:t>
      </w:r>
      <w:r w:rsidR="00FB2C87">
        <w:t xml:space="preserve"> the car </w:t>
      </w:r>
      <w:r w:rsidR="000E5700">
        <w:t>from a stationary position at the red light.</w:t>
      </w:r>
    </w:p>
    <w:p w14:paraId="6DDE910C" w14:textId="6070946C" w:rsidR="009F0CC3" w:rsidRPr="0062492B" w:rsidRDefault="008F0FC7" w:rsidP="00DC77FC">
      <w:pPr>
        <w:pStyle w:val="Question"/>
        <w:rPr>
          <w:bCs/>
          <w:lang w:val="en-US"/>
        </w:rPr>
      </w:pPr>
      <w:r w:rsidRPr="008F0FC7">
        <w:t>Look at the time interval 1:00 to 1:15 on the graph and learning object.</w:t>
      </w:r>
      <w:r w:rsidRPr="0062492B">
        <w:rPr>
          <w:i/>
        </w:rPr>
        <w:t xml:space="preserve"> </w:t>
      </w:r>
      <w:r w:rsidR="0062492B">
        <w:t xml:space="preserve">Explain </w:t>
      </w:r>
      <w:r>
        <w:t>with reference to th</w:t>
      </w:r>
      <w:r w:rsidR="0062492B">
        <w:t xml:space="preserve">e graph and the learning object what </w:t>
      </w:r>
      <w:r w:rsidR="000C6C29">
        <w:t>happens</w:t>
      </w:r>
      <w:r w:rsidR="0062492B">
        <w:t xml:space="preserve"> during this interval.</w:t>
      </w:r>
    </w:p>
    <w:p w14:paraId="7A6343F3" w14:textId="6075773B" w:rsidR="00166F36" w:rsidRDefault="006E0BE9" w:rsidP="00DC77FC">
      <w:pPr>
        <w:pStyle w:val="answerline"/>
      </w:pPr>
      <w:r>
        <w:t xml:space="preserve">The battery charge </w:t>
      </w:r>
      <w:r w:rsidR="006A0062">
        <w:t>d</w:t>
      </w:r>
      <w:r w:rsidR="000E0E2D">
        <w:t>ecrease</w:t>
      </w:r>
      <w:r>
        <w:t>s</w:t>
      </w:r>
      <w:r w:rsidR="000E0E2D">
        <w:t xml:space="preserve"> by 1% in this 15 sec</w:t>
      </w:r>
      <w:r w:rsidR="006A0062">
        <w:t xml:space="preserve"> interval. </w:t>
      </w:r>
      <w:r w:rsidR="00A938B8">
        <w:t>The car drives</w:t>
      </w:r>
      <w:r w:rsidR="00E55974">
        <w:t xml:space="preserve"> </w:t>
      </w:r>
      <w:r w:rsidR="00A938B8">
        <w:t xml:space="preserve">around a corner at 20 </w:t>
      </w:r>
      <w:r w:rsidR="00BE555B">
        <w:t> </w:t>
      </w:r>
      <w:r w:rsidR="00A938B8">
        <w:t>km/h,</w:t>
      </w:r>
      <w:r w:rsidR="00E55974">
        <w:t xml:space="preserve"> then accelerates up a steep hill. The incl</w:t>
      </w:r>
      <w:r w:rsidR="000E0E2D">
        <w:t>in</w:t>
      </w:r>
      <w:r w:rsidR="00A938B8">
        <w:t xml:space="preserve">ometer shows </w:t>
      </w:r>
      <w:r w:rsidR="00E55974">
        <w:t xml:space="preserve">the hill has an incline of about 20 degrees. During this time period, the energy use arrow completely </w:t>
      </w:r>
      <w:r w:rsidR="000E0E2D">
        <w:t>lights</w:t>
      </w:r>
      <w:r w:rsidR="00A938B8">
        <w:t xml:space="preserve"> up. I</w:t>
      </w:r>
      <w:r w:rsidR="00E55974">
        <w:t>t shows four green bars, four yellow bar</w:t>
      </w:r>
      <w:r w:rsidR="00A938B8">
        <w:t>s and four red bars. The car uses</w:t>
      </w:r>
      <w:r w:rsidR="00E55974">
        <w:t xml:space="preserve"> a lot of energy to accelerate up the hill and reach a maximum travelling speed of 55 km/h.</w:t>
      </w:r>
    </w:p>
    <w:p w14:paraId="0D7E0E76" w14:textId="77777777" w:rsidR="00B610A1" w:rsidRDefault="00B610A1" w:rsidP="00875FD0">
      <w:pPr>
        <w:rPr>
          <w:bCs/>
          <w:lang w:val="en-US"/>
        </w:rPr>
      </w:pPr>
    </w:p>
    <w:p w14:paraId="1C8DECFA" w14:textId="77777777" w:rsidR="00DC77FC" w:rsidRDefault="00DC77FC">
      <w:pPr>
        <w:spacing w:after="0"/>
        <w:jc w:val="left"/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br w:type="page"/>
      </w:r>
    </w:p>
    <w:p w14:paraId="13CD64D2" w14:textId="36FB0EFA" w:rsidR="00F835AD" w:rsidRPr="00172D21" w:rsidRDefault="00B3609A" w:rsidP="00875FD0">
      <w:pPr>
        <w:rPr>
          <w:b/>
          <w:bCs/>
          <w:sz w:val="24"/>
          <w:lang w:val="en-US"/>
        </w:rPr>
      </w:pPr>
      <w:r>
        <w:rPr>
          <w:b/>
          <w:bCs/>
          <w:sz w:val="24"/>
          <w:lang w:val="en-US"/>
        </w:rPr>
        <w:lastRenderedPageBreak/>
        <w:t>Tracking</w:t>
      </w:r>
      <w:r w:rsidR="00F835AD" w:rsidRPr="00B3609A">
        <w:rPr>
          <w:b/>
          <w:bCs/>
          <w:sz w:val="24"/>
          <w:lang w:val="en-US"/>
        </w:rPr>
        <w:t xml:space="preserve"> energy t</w:t>
      </w:r>
      <w:r w:rsidR="00DC77FC">
        <w:rPr>
          <w:b/>
          <w:bCs/>
          <w:sz w:val="24"/>
          <w:lang w:val="en-US"/>
        </w:rPr>
        <w:t>ransformations during the drive</w:t>
      </w:r>
    </w:p>
    <w:p w14:paraId="57ABC5F7" w14:textId="5C8D1809" w:rsidR="00573672" w:rsidRDefault="00072D70" w:rsidP="00DC77FC">
      <w:pPr>
        <w:pStyle w:val="Question"/>
        <w:rPr>
          <w:lang w:val="en-US"/>
        </w:rPr>
      </w:pPr>
      <w:r>
        <w:rPr>
          <w:lang w:val="en-US"/>
        </w:rPr>
        <w:t>Explain</w:t>
      </w:r>
      <w:r w:rsidR="00DD5423">
        <w:rPr>
          <w:lang w:val="en-US"/>
        </w:rPr>
        <w:t xml:space="preserve"> the</w:t>
      </w:r>
      <w:r w:rsidR="00573672">
        <w:rPr>
          <w:lang w:val="en-US"/>
        </w:rPr>
        <w:t xml:space="preserve"> </w:t>
      </w:r>
      <w:r w:rsidR="001B4FB1">
        <w:rPr>
          <w:lang w:val="en-US"/>
        </w:rPr>
        <w:t xml:space="preserve">overall </w:t>
      </w:r>
      <w:r w:rsidR="00573672">
        <w:rPr>
          <w:lang w:val="en-US"/>
        </w:rPr>
        <w:t>shape of the graph</w:t>
      </w:r>
      <w:r w:rsidR="00241F10">
        <w:rPr>
          <w:lang w:val="en-US"/>
        </w:rPr>
        <w:t>.</w:t>
      </w:r>
      <w:r w:rsidR="003F72B2">
        <w:rPr>
          <w:lang w:val="en-US"/>
        </w:rPr>
        <w:t xml:space="preserve"> What does it show?</w:t>
      </w:r>
    </w:p>
    <w:p w14:paraId="5E1C9EC3" w14:textId="40BE2886" w:rsidR="00096654" w:rsidRPr="001305B5" w:rsidRDefault="00096654" w:rsidP="00DC77FC">
      <w:pPr>
        <w:pStyle w:val="answerline"/>
        <w:rPr>
          <w:lang w:val="en-US"/>
        </w:rPr>
      </w:pPr>
      <w:r w:rsidRPr="001305B5">
        <w:rPr>
          <w:lang w:val="en-US"/>
        </w:rPr>
        <w:t xml:space="preserve">The </w:t>
      </w:r>
      <w:r>
        <w:rPr>
          <w:lang w:val="en-US"/>
        </w:rPr>
        <w:t>overall shape shows a decrease in battery charge as we drive the electric car. This is because driving a car requires energy. The battery decrease indicates energy is being used to drive the car.</w:t>
      </w:r>
    </w:p>
    <w:p w14:paraId="32E97A92" w14:textId="427C7465" w:rsidR="00544AFD" w:rsidRPr="00544AFD" w:rsidRDefault="00DD5423" w:rsidP="00DC77FC">
      <w:pPr>
        <w:pStyle w:val="Question"/>
        <w:rPr>
          <w:lang w:val="en-US"/>
        </w:rPr>
      </w:pPr>
      <w:r w:rsidRPr="00305A01">
        <w:rPr>
          <w:lang w:val="en-US"/>
        </w:rPr>
        <w:t>Complete this</w:t>
      </w:r>
      <w:r w:rsidR="006A3AAD">
        <w:rPr>
          <w:lang w:val="en-US"/>
        </w:rPr>
        <w:t xml:space="preserve"> table to show which activity uses </w:t>
      </w:r>
      <w:r w:rsidR="00EC1B6B" w:rsidRPr="00305A01">
        <w:rPr>
          <w:lang w:val="en-US"/>
        </w:rPr>
        <w:t>most energy in each given time interval</w:t>
      </w:r>
      <w:r w:rsidR="006A3AAD">
        <w:rPr>
          <w:lang w:val="en-US"/>
        </w:rPr>
        <w:t>,</w:t>
      </w:r>
      <w:r w:rsidR="00EC1B6B" w:rsidRPr="00305A01">
        <w:rPr>
          <w:lang w:val="en-US"/>
        </w:rPr>
        <w:t xml:space="preserve"> and the percentage decrease in the battery charge. </w:t>
      </w:r>
    </w:p>
    <w:tbl>
      <w:tblPr>
        <w:tblpPr w:leftFromText="180" w:rightFromText="180" w:vertAnchor="text" w:horzAnchor="page" w:tblpX="1670" w:tblpY="243"/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701"/>
        <w:gridCol w:w="4253"/>
        <w:gridCol w:w="2255"/>
      </w:tblGrid>
      <w:tr w:rsidR="00544AFD" w:rsidRPr="00FE7C28" w14:paraId="6C502502" w14:textId="77777777" w:rsidTr="00DC77FC">
        <w:trPr>
          <w:trHeight w:val="880"/>
        </w:trPr>
        <w:tc>
          <w:tcPr>
            <w:tcW w:w="1242" w:type="dxa"/>
            <w:shd w:val="clear" w:color="auto" w:fill="auto"/>
            <w:vAlign w:val="center"/>
          </w:tcPr>
          <w:p w14:paraId="608D08E1" w14:textId="77777777" w:rsidR="00544AFD" w:rsidRDefault="00544AFD" w:rsidP="00DC77FC">
            <w:pPr>
              <w:tabs>
                <w:tab w:val="left" w:pos="960"/>
              </w:tabs>
              <w:spacing w:before="60" w:after="6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RKER</w:t>
            </w:r>
          </w:p>
          <w:p w14:paraId="1D9A84D2" w14:textId="77777777" w:rsidR="00544AFD" w:rsidRPr="001F3239" w:rsidRDefault="00544AFD" w:rsidP="00DC77FC">
            <w:pPr>
              <w:tabs>
                <w:tab w:val="left" w:pos="960"/>
              </w:tabs>
              <w:spacing w:before="60" w:after="60"/>
              <w:jc w:val="left"/>
              <w:rPr>
                <w:bCs/>
                <w:lang w:val="en-US"/>
              </w:rPr>
            </w:pPr>
            <w:r w:rsidRPr="001F3239">
              <w:rPr>
                <w:bCs/>
                <w:lang w:val="en-US"/>
              </w:rPr>
              <w:t>(on video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E6210A" w14:textId="77777777" w:rsidR="00544AFD" w:rsidRDefault="00544AFD" w:rsidP="00DC77FC">
            <w:pPr>
              <w:tabs>
                <w:tab w:val="left" w:pos="960"/>
              </w:tabs>
              <w:spacing w:before="60" w:after="60"/>
              <w:jc w:val="left"/>
              <w:rPr>
                <w:b/>
                <w:bCs/>
                <w:lang w:val="en-US"/>
              </w:rPr>
            </w:pPr>
            <w:r w:rsidRPr="00EC1B6B">
              <w:rPr>
                <w:b/>
                <w:bCs/>
                <w:lang w:val="en-US"/>
              </w:rPr>
              <w:t>TIME</w:t>
            </w:r>
            <w:r>
              <w:rPr>
                <w:b/>
                <w:bCs/>
                <w:lang w:val="en-US"/>
              </w:rPr>
              <w:t xml:space="preserve"> INTERVAL</w:t>
            </w:r>
          </w:p>
          <w:p w14:paraId="568E51AD" w14:textId="77777777" w:rsidR="00544AFD" w:rsidRPr="001F3239" w:rsidRDefault="00544AFD" w:rsidP="00DC77FC">
            <w:pPr>
              <w:tabs>
                <w:tab w:val="left" w:pos="960"/>
              </w:tabs>
              <w:spacing w:before="60" w:after="60"/>
              <w:jc w:val="lef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ab/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CE039E8" w14:textId="77777777" w:rsidR="00544AFD" w:rsidRPr="00611849" w:rsidRDefault="00544AFD" w:rsidP="00DC77FC">
            <w:pPr>
              <w:spacing w:before="60" w:after="60"/>
              <w:jc w:val="left"/>
              <w:rPr>
                <w:b/>
                <w:bCs/>
                <w:lang w:val="en-US"/>
              </w:rPr>
            </w:pPr>
            <w:r w:rsidRPr="00611849">
              <w:rPr>
                <w:b/>
                <w:bCs/>
                <w:lang w:val="en-US"/>
              </w:rPr>
              <w:t xml:space="preserve">ACTIVITY THAT USES THE MOST ENERGY </w:t>
            </w:r>
          </w:p>
          <w:p w14:paraId="311A4DE0" w14:textId="77777777" w:rsidR="00544AFD" w:rsidRPr="00FE7C28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watch the learning object)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92A66FC" w14:textId="77777777" w:rsidR="00544AFD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REASE IN BATTERY CHARGE</w:t>
            </w:r>
            <w:r w:rsidRPr="00FE7C28">
              <w:rPr>
                <w:bCs/>
                <w:lang w:val="en-US"/>
              </w:rPr>
              <w:t xml:space="preserve"> (%)</w:t>
            </w:r>
          </w:p>
          <w:p w14:paraId="4ABDBEDE" w14:textId="77777777" w:rsidR="00544AFD" w:rsidRPr="00FE7C28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use the graph)</w:t>
            </w:r>
          </w:p>
        </w:tc>
      </w:tr>
      <w:tr w:rsidR="00544AFD" w:rsidRPr="00FE7C28" w14:paraId="0667AD47" w14:textId="77777777" w:rsidTr="00DC77FC">
        <w:trPr>
          <w:trHeight w:val="358"/>
        </w:trPr>
        <w:tc>
          <w:tcPr>
            <w:tcW w:w="1242" w:type="dxa"/>
            <w:shd w:val="clear" w:color="auto" w:fill="auto"/>
            <w:vAlign w:val="center"/>
          </w:tcPr>
          <w:p w14:paraId="59A8C02D" w14:textId="77777777" w:rsidR="00544AFD" w:rsidRPr="00FE7C28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E16154" w14:textId="1C088045" w:rsidR="00544AFD" w:rsidRPr="00FE7C28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:15</w:t>
            </w:r>
            <w:r w:rsidRPr="00FE7C28">
              <w:rPr>
                <w:bCs/>
                <w:lang w:val="en-US"/>
              </w:rPr>
              <w:t xml:space="preserve"> </w:t>
            </w:r>
            <w:r w:rsidR="00087444">
              <w:rPr>
                <w:bCs/>
                <w:lang w:val="en-US"/>
              </w:rPr>
              <w:t xml:space="preserve">– </w:t>
            </w:r>
            <w:r>
              <w:rPr>
                <w:bCs/>
                <w:lang w:val="en-US"/>
              </w:rPr>
              <w:t>0:3</w:t>
            </w:r>
            <w:r w:rsidRPr="00FE7C28">
              <w:rPr>
                <w:bCs/>
                <w:lang w:val="en-US"/>
              </w:rPr>
              <w:t xml:space="preserve">0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65FAB56" w14:textId="1D198272" w:rsidR="00544AFD" w:rsidRPr="00401295" w:rsidRDefault="00401295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 w:rsidRPr="00401295">
              <w:rPr>
                <w:bCs/>
                <w:i/>
                <w:lang w:val="en-US"/>
              </w:rPr>
              <w:t>accelerati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F3CB138" w14:textId="6B9E4535" w:rsidR="00544AFD" w:rsidRPr="003F72B2" w:rsidRDefault="00BE555B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bout</w:t>
            </w:r>
            <w:r w:rsidR="00461B3F">
              <w:rPr>
                <w:bCs/>
                <w:i/>
                <w:lang w:val="en-US"/>
              </w:rPr>
              <w:t xml:space="preserve"> </w:t>
            </w:r>
            <w:r w:rsidR="00401295">
              <w:rPr>
                <w:bCs/>
                <w:i/>
                <w:lang w:val="en-US"/>
              </w:rPr>
              <w:t>0.7%</w:t>
            </w:r>
          </w:p>
        </w:tc>
      </w:tr>
      <w:tr w:rsidR="00544AFD" w:rsidRPr="00FE7C28" w14:paraId="1962ECB0" w14:textId="77777777" w:rsidTr="00DC77FC">
        <w:trPr>
          <w:trHeight w:val="358"/>
        </w:trPr>
        <w:tc>
          <w:tcPr>
            <w:tcW w:w="1242" w:type="dxa"/>
            <w:shd w:val="clear" w:color="auto" w:fill="auto"/>
            <w:vAlign w:val="center"/>
          </w:tcPr>
          <w:p w14:paraId="526F410D" w14:textId="77777777" w:rsidR="00544AFD" w:rsidRDefault="00544AFD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1F7BC6" w14:textId="3540FB27" w:rsidR="00544AFD" w:rsidRPr="00FE7C28" w:rsidRDefault="00087444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:00 – </w:t>
            </w:r>
            <w:r w:rsidR="00544AFD">
              <w:rPr>
                <w:bCs/>
                <w:lang w:val="en-US"/>
              </w:rPr>
              <w:t>1:1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FDC0B8E" w14:textId="17C43F21" w:rsidR="00544AFD" w:rsidRPr="00FD2950" w:rsidRDefault="00401295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ccelerati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7B4425E" w14:textId="78B0BC03" w:rsidR="00544AFD" w:rsidRPr="00FD2950" w:rsidRDefault="00401295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1.0%</w:t>
            </w:r>
          </w:p>
        </w:tc>
      </w:tr>
      <w:tr w:rsidR="00544AFD" w:rsidRPr="00FE7C28" w14:paraId="7A8E4127" w14:textId="77777777" w:rsidTr="00DC77FC">
        <w:trPr>
          <w:trHeight w:val="358"/>
        </w:trPr>
        <w:tc>
          <w:tcPr>
            <w:tcW w:w="1242" w:type="dxa"/>
            <w:shd w:val="clear" w:color="auto" w:fill="auto"/>
            <w:vAlign w:val="center"/>
          </w:tcPr>
          <w:p w14:paraId="031EDBEE" w14:textId="62A3D284" w:rsidR="00544AFD" w:rsidRDefault="00DF3F11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F195" w14:textId="41F99315" w:rsidR="00544AFD" w:rsidRPr="00FE7C28" w:rsidRDefault="00DF3F11" w:rsidP="00DF3F11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  <w:r w:rsidR="00087444">
              <w:rPr>
                <w:bCs/>
                <w:lang w:val="en-US"/>
              </w:rPr>
              <w:t xml:space="preserve">:30 – </w:t>
            </w:r>
            <w:r>
              <w:rPr>
                <w:bCs/>
                <w:lang w:val="en-US"/>
              </w:rPr>
              <w:t>3</w:t>
            </w:r>
            <w:r w:rsidR="00544AFD">
              <w:rPr>
                <w:bCs/>
                <w:lang w:val="en-US"/>
              </w:rPr>
              <w:t>:4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A2BBCD8" w14:textId="5F056023" w:rsidR="00401295" w:rsidRPr="00FD2950" w:rsidRDefault="00DF3F11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ir-conditioning (cold) turned 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AF8818A" w14:textId="610C88BE" w:rsidR="00544AFD" w:rsidRPr="00FD2950" w:rsidRDefault="00BE555B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bout</w:t>
            </w:r>
            <w:r w:rsidR="00461B3F">
              <w:rPr>
                <w:bCs/>
                <w:i/>
                <w:lang w:val="en-US"/>
              </w:rPr>
              <w:t xml:space="preserve"> </w:t>
            </w:r>
            <w:r w:rsidR="00585069">
              <w:rPr>
                <w:bCs/>
                <w:i/>
                <w:lang w:val="en-US"/>
              </w:rPr>
              <w:t>0.2%</w:t>
            </w:r>
          </w:p>
        </w:tc>
      </w:tr>
      <w:tr w:rsidR="00544AFD" w:rsidRPr="00FE7C28" w14:paraId="10A91DFD" w14:textId="77777777" w:rsidTr="00DC77FC">
        <w:trPr>
          <w:trHeight w:val="259"/>
        </w:trPr>
        <w:tc>
          <w:tcPr>
            <w:tcW w:w="1242" w:type="dxa"/>
            <w:shd w:val="clear" w:color="auto" w:fill="auto"/>
            <w:vAlign w:val="center"/>
          </w:tcPr>
          <w:p w14:paraId="3E6673F2" w14:textId="29396035" w:rsidR="00544AFD" w:rsidRDefault="00952134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7AF1A3" w14:textId="0A74E495" w:rsidR="00544AFD" w:rsidRPr="00FE7C28" w:rsidRDefault="00087444" w:rsidP="00DF3F11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3:45 – </w:t>
            </w:r>
            <w:r w:rsidR="00544AFD">
              <w:rPr>
                <w:bCs/>
                <w:lang w:val="en-US"/>
              </w:rPr>
              <w:t>4:0</w:t>
            </w:r>
            <w:r w:rsidR="00DF3F11">
              <w:rPr>
                <w:bCs/>
                <w:lang w:val="en-US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694FB8B" w14:textId="288C3C03" w:rsidR="00544AFD" w:rsidRPr="00FD2950" w:rsidRDefault="00DF3F11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constant speed uphill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2CAC2" w14:textId="07BAF507" w:rsidR="00544AFD" w:rsidRPr="00FD2950" w:rsidRDefault="00BE555B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bout</w:t>
            </w:r>
            <w:r w:rsidR="00461B3F">
              <w:rPr>
                <w:bCs/>
                <w:i/>
                <w:lang w:val="en-US"/>
              </w:rPr>
              <w:t xml:space="preserve"> </w:t>
            </w:r>
            <w:r w:rsidR="00585069">
              <w:rPr>
                <w:bCs/>
                <w:i/>
                <w:lang w:val="en-US"/>
              </w:rPr>
              <w:t>0.8%</w:t>
            </w:r>
          </w:p>
        </w:tc>
      </w:tr>
      <w:tr w:rsidR="00544AFD" w:rsidRPr="00FE7C28" w14:paraId="02045F7E" w14:textId="77777777" w:rsidTr="00DC77FC">
        <w:trPr>
          <w:trHeight w:val="342"/>
        </w:trPr>
        <w:tc>
          <w:tcPr>
            <w:tcW w:w="1242" w:type="dxa"/>
            <w:shd w:val="clear" w:color="auto" w:fill="auto"/>
            <w:vAlign w:val="center"/>
          </w:tcPr>
          <w:p w14:paraId="42F03E83" w14:textId="5E7C2E1E" w:rsidR="00544AFD" w:rsidRDefault="00952134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9B0BFF" w14:textId="52C3ED0C" w:rsidR="00544AFD" w:rsidRDefault="00087444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5:15 – </w:t>
            </w:r>
            <w:r w:rsidR="00544AFD">
              <w:rPr>
                <w:bCs/>
                <w:lang w:val="en-US"/>
              </w:rPr>
              <w:t>5:3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827F865" w14:textId="1BF32841" w:rsidR="00544AFD" w:rsidRPr="00FD2950" w:rsidRDefault="00401295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cc</w:t>
            </w:r>
            <w:r w:rsidR="005B76BA">
              <w:rPr>
                <w:bCs/>
                <w:i/>
                <w:lang w:val="en-US"/>
              </w:rPr>
              <w:t>e</w:t>
            </w:r>
            <w:r>
              <w:rPr>
                <w:bCs/>
                <w:i/>
                <w:lang w:val="en-US"/>
              </w:rPr>
              <w:t>lerati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07134D3" w14:textId="5EA1DE31" w:rsidR="00544AFD" w:rsidRPr="00FD2950" w:rsidRDefault="00BE555B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bout</w:t>
            </w:r>
            <w:r w:rsidR="00461B3F">
              <w:rPr>
                <w:bCs/>
                <w:i/>
                <w:lang w:val="en-US"/>
              </w:rPr>
              <w:t xml:space="preserve"> </w:t>
            </w:r>
            <w:r w:rsidR="00585069">
              <w:rPr>
                <w:bCs/>
                <w:i/>
                <w:lang w:val="en-US"/>
              </w:rPr>
              <w:t>0.3%</w:t>
            </w:r>
          </w:p>
        </w:tc>
      </w:tr>
      <w:tr w:rsidR="00544AFD" w:rsidRPr="00FE7C28" w14:paraId="59618E7E" w14:textId="77777777" w:rsidTr="00DC77FC">
        <w:trPr>
          <w:trHeight w:val="375"/>
        </w:trPr>
        <w:tc>
          <w:tcPr>
            <w:tcW w:w="1242" w:type="dxa"/>
            <w:shd w:val="clear" w:color="auto" w:fill="auto"/>
            <w:vAlign w:val="center"/>
          </w:tcPr>
          <w:p w14:paraId="7CD01A45" w14:textId="35D6597C" w:rsidR="00544AFD" w:rsidRDefault="00952134" w:rsidP="00DC77FC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8CBD6E" w14:textId="16835046" w:rsidR="00544AFD" w:rsidRPr="00FE7C28" w:rsidRDefault="00087444" w:rsidP="00611849">
            <w:pPr>
              <w:spacing w:before="60" w:after="60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6:</w:t>
            </w:r>
            <w:r w:rsidR="00611849">
              <w:rPr>
                <w:bCs/>
                <w:lang w:val="en-US"/>
              </w:rPr>
              <w:t>22</w:t>
            </w:r>
            <w:r>
              <w:rPr>
                <w:bCs/>
                <w:lang w:val="en-US"/>
              </w:rPr>
              <w:t xml:space="preserve"> – </w:t>
            </w:r>
            <w:r w:rsidR="00544AFD">
              <w:rPr>
                <w:bCs/>
                <w:lang w:val="en-US"/>
              </w:rPr>
              <w:t>6:3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04C192C" w14:textId="4E780555" w:rsidR="00544AFD" w:rsidRPr="00FD2950" w:rsidRDefault="00963E4F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</w:t>
            </w:r>
            <w:r w:rsidR="00401295">
              <w:rPr>
                <w:bCs/>
                <w:i/>
                <w:lang w:val="en-US"/>
              </w:rPr>
              <w:t>ir</w:t>
            </w:r>
            <w:r>
              <w:rPr>
                <w:bCs/>
                <w:i/>
                <w:lang w:val="en-US"/>
              </w:rPr>
              <w:t>-</w:t>
            </w:r>
            <w:r w:rsidR="00401295">
              <w:rPr>
                <w:bCs/>
                <w:i/>
                <w:lang w:val="en-US"/>
              </w:rPr>
              <w:t>conditioning (heat) turned on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26EA29F" w14:textId="6359623F" w:rsidR="00544AFD" w:rsidRPr="00FD2950" w:rsidRDefault="00BE555B" w:rsidP="00DC77FC">
            <w:pPr>
              <w:spacing w:before="60" w:after="60"/>
              <w:jc w:val="left"/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about</w:t>
            </w:r>
            <w:r w:rsidR="00461B3F">
              <w:rPr>
                <w:bCs/>
                <w:i/>
                <w:lang w:val="en-US"/>
              </w:rPr>
              <w:t xml:space="preserve"> </w:t>
            </w:r>
            <w:r w:rsidR="00585069">
              <w:rPr>
                <w:bCs/>
                <w:i/>
                <w:lang w:val="en-US"/>
              </w:rPr>
              <w:t>0.8%</w:t>
            </w:r>
          </w:p>
        </w:tc>
      </w:tr>
    </w:tbl>
    <w:p w14:paraId="15CE6F5B" w14:textId="3E4B04DA" w:rsidR="00544AFD" w:rsidRDefault="00305A01" w:rsidP="00DC77FC">
      <w:pPr>
        <w:pStyle w:val="Question"/>
        <w:rPr>
          <w:lang w:val="en-US"/>
        </w:rPr>
      </w:pPr>
      <w:r w:rsidRPr="007E0029">
        <w:rPr>
          <w:lang w:val="en-US"/>
        </w:rPr>
        <w:t>When stationary at traffic lights</w:t>
      </w:r>
      <w:r w:rsidR="00BA6680">
        <w:rPr>
          <w:lang w:val="en-US"/>
        </w:rPr>
        <w:t xml:space="preserve"> (</w:t>
      </w:r>
      <w:r w:rsidR="00544AFD">
        <w:rPr>
          <w:lang w:val="en-US"/>
        </w:rPr>
        <w:t>0:10)</w:t>
      </w:r>
      <w:r w:rsidRPr="007E0029">
        <w:rPr>
          <w:lang w:val="en-US"/>
        </w:rPr>
        <w:t>, the energy use arrow</w:t>
      </w:r>
      <w:r>
        <w:rPr>
          <w:lang w:val="en-US"/>
        </w:rPr>
        <w:t xml:space="preserve"> on the car’s dashboard</w:t>
      </w:r>
      <w:r w:rsidR="006A3AAD">
        <w:rPr>
          <w:lang w:val="en-US"/>
        </w:rPr>
        <w:t xml:space="preserve"> indicates </w:t>
      </w:r>
      <w:r w:rsidR="00544AFD">
        <w:rPr>
          <w:lang w:val="en-US"/>
        </w:rPr>
        <w:t>the</w:t>
      </w:r>
      <w:r w:rsidRPr="007E0029">
        <w:rPr>
          <w:lang w:val="en-US"/>
        </w:rPr>
        <w:t xml:space="preserve"> electric veh</w:t>
      </w:r>
      <w:r>
        <w:rPr>
          <w:lang w:val="en-US"/>
        </w:rPr>
        <w:t xml:space="preserve">icle continues to use energy. </w:t>
      </w:r>
    </w:p>
    <w:p w14:paraId="3431CB76" w14:textId="3F44B88B" w:rsidR="00305A01" w:rsidRDefault="00DC77FC" w:rsidP="00DC77FC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305A01" w:rsidRPr="007E0029">
        <w:rPr>
          <w:lang w:val="en-US"/>
        </w:rPr>
        <w:t>What could be using energy within the car at this at this point?</w:t>
      </w:r>
    </w:p>
    <w:p w14:paraId="236F6C63" w14:textId="5F05FFA0" w:rsidR="00096654" w:rsidRDefault="00096654" w:rsidP="00DC77FC">
      <w:pPr>
        <w:pStyle w:val="answerline"/>
        <w:rPr>
          <w:lang w:val="en-US"/>
        </w:rPr>
      </w:pPr>
      <w:r>
        <w:rPr>
          <w:lang w:val="en-US"/>
        </w:rPr>
        <w:t>Energy could be used for the dashboard display and sensors in the car.</w:t>
      </w:r>
    </w:p>
    <w:p w14:paraId="241FC9B2" w14:textId="5BC0DD34" w:rsidR="00305A01" w:rsidRPr="005B5007" w:rsidRDefault="00DC77FC" w:rsidP="00DC77FC">
      <w:pPr>
        <w:pStyle w:val="Question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 xml:space="preserve">b. </w:t>
      </w:r>
      <w:r w:rsidR="00305A01" w:rsidRPr="00020372">
        <w:rPr>
          <w:lang w:val="en-US"/>
        </w:rPr>
        <w:t>Draw an energy flow diagram to show energy</w:t>
      </w:r>
      <w:r w:rsidR="00305A01" w:rsidRPr="002A15A8">
        <w:rPr>
          <w:lang w:val="en-US"/>
        </w:rPr>
        <w:t xml:space="preserve"> transformations that occur when the vehicle is stopped.</w:t>
      </w:r>
      <w:r w:rsidR="00305A01" w:rsidRPr="005B5007">
        <w:rPr>
          <w:lang w:val="en-US"/>
        </w:rPr>
        <w:tab/>
      </w:r>
    </w:p>
    <w:p w14:paraId="232021C9" w14:textId="42324419" w:rsidR="00087C06" w:rsidRPr="00431B03" w:rsidRDefault="005B5007" w:rsidP="00DC77FC">
      <w:pPr>
        <w:pStyle w:val="Question"/>
        <w:numPr>
          <w:ilvl w:val="0"/>
          <w:numId w:val="0"/>
        </w:numPr>
        <w:tabs>
          <w:tab w:val="clear" w:pos="426"/>
          <w:tab w:val="left" w:pos="0"/>
        </w:tabs>
        <w:ind w:left="35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6B5A69" wp14:editId="3074A27E">
            <wp:extent cx="5850890" cy="112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700B" w14:textId="75A2B5A3" w:rsidR="00C65643" w:rsidRDefault="00C65643" w:rsidP="00DC77FC">
      <w:pPr>
        <w:pStyle w:val="Question"/>
        <w:rPr>
          <w:lang w:val="en-US"/>
        </w:rPr>
      </w:pPr>
      <w:r>
        <w:rPr>
          <w:lang w:val="en-US"/>
        </w:rPr>
        <w:t>Watch these two segments on the lear</w:t>
      </w:r>
      <w:r w:rsidR="00806050">
        <w:rPr>
          <w:lang w:val="en-US"/>
        </w:rPr>
        <w:t>ning object: m</w:t>
      </w:r>
      <w:r>
        <w:rPr>
          <w:lang w:val="en-US"/>
        </w:rPr>
        <w:t xml:space="preserve">arker B (1:00 to 1:15) </w:t>
      </w:r>
      <w:r w:rsidR="00806050">
        <w:rPr>
          <w:lang w:val="en-US"/>
        </w:rPr>
        <w:t>and m</w:t>
      </w:r>
      <w:r w:rsidR="00236094">
        <w:rPr>
          <w:lang w:val="en-US"/>
        </w:rPr>
        <w:t xml:space="preserve">arker </w:t>
      </w:r>
      <w:r w:rsidR="00E73A9F">
        <w:rPr>
          <w:lang w:val="en-US"/>
        </w:rPr>
        <w:t xml:space="preserve">G </w:t>
      </w:r>
      <w:r>
        <w:rPr>
          <w:lang w:val="en-US"/>
        </w:rPr>
        <w:t>(5:40 to 6:15)</w:t>
      </w:r>
      <w:r w:rsidR="007B4727">
        <w:rPr>
          <w:lang w:val="en-US"/>
        </w:rPr>
        <w:t>.</w:t>
      </w:r>
    </w:p>
    <w:p w14:paraId="0CC8F61B" w14:textId="04494D5A" w:rsidR="007B4727" w:rsidRPr="007E0029" w:rsidRDefault="00DC77FC" w:rsidP="00DC77FC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7B4727">
        <w:rPr>
          <w:lang w:val="en-US"/>
        </w:rPr>
        <w:t>Explain why energy use by the electric car is greater when it accelerates hard up a hill than when it drives at a constant speed on a flat road.</w:t>
      </w:r>
      <w:r w:rsidR="007B4727">
        <w:rPr>
          <w:lang w:val="en-US"/>
        </w:rPr>
        <w:tab/>
      </w:r>
    </w:p>
    <w:p w14:paraId="68EF226C" w14:textId="5D34DC97" w:rsidR="00087C06" w:rsidRDefault="007A1DC1" w:rsidP="00DC77FC">
      <w:pPr>
        <w:pStyle w:val="answerline"/>
        <w:rPr>
          <w:lang w:val="en-US"/>
        </w:rPr>
      </w:pPr>
      <w:r>
        <w:rPr>
          <w:lang w:val="en-US"/>
        </w:rPr>
        <w:t>When the car drives</w:t>
      </w:r>
      <w:r w:rsidR="00096654">
        <w:rPr>
          <w:lang w:val="en-US"/>
        </w:rPr>
        <w:t xml:space="preserve"> on a flat road </w:t>
      </w:r>
      <w:r w:rsidR="007B4727">
        <w:rPr>
          <w:lang w:val="en-US"/>
        </w:rPr>
        <w:t>at a constant speed, the car uses</w:t>
      </w:r>
      <w:r w:rsidR="00096654">
        <w:rPr>
          <w:lang w:val="en-US"/>
        </w:rPr>
        <w:t xml:space="preserve"> a constant amount of energy. We can see this as the energy use arrow stays on four green bars and the car</w:t>
      </w:r>
      <w:r w:rsidR="007B4727">
        <w:rPr>
          <w:lang w:val="en-US"/>
        </w:rPr>
        <w:t>’</w:t>
      </w:r>
      <w:r w:rsidR="00096654">
        <w:rPr>
          <w:lang w:val="en-US"/>
        </w:rPr>
        <w:t xml:space="preserve">s speedo sits just under </w:t>
      </w:r>
      <w:r w:rsidR="007B4727">
        <w:rPr>
          <w:lang w:val="en-US"/>
        </w:rPr>
        <w:t>40 km/h. However, when a car accelerates</w:t>
      </w:r>
      <w:r w:rsidR="00096654">
        <w:rPr>
          <w:lang w:val="en-US"/>
        </w:rPr>
        <w:t xml:space="preserve"> hard up a hill, the car needs </w:t>
      </w:r>
      <w:r w:rsidR="00611849">
        <w:rPr>
          <w:lang w:val="en-US"/>
        </w:rPr>
        <w:t xml:space="preserve">extra </w:t>
      </w:r>
      <w:r w:rsidR="00096654">
        <w:rPr>
          <w:lang w:val="en-US"/>
        </w:rPr>
        <w:t>energy t</w:t>
      </w:r>
      <w:r w:rsidR="007B4727">
        <w:rPr>
          <w:lang w:val="en-US"/>
        </w:rPr>
        <w:t>o drive it up</w:t>
      </w:r>
      <w:r w:rsidR="00611849">
        <w:rPr>
          <w:lang w:val="en-US"/>
        </w:rPr>
        <w:t xml:space="preserve"> the hill against gravity</w:t>
      </w:r>
      <w:r w:rsidR="00096654">
        <w:rPr>
          <w:lang w:val="en-US"/>
        </w:rPr>
        <w:t>. We see this as the energy use arrow goes into the red bars a</w:t>
      </w:r>
      <w:r w:rsidR="00AD6458">
        <w:rPr>
          <w:lang w:val="en-US"/>
        </w:rPr>
        <w:t xml:space="preserve">nd the speedo increases from 20 </w:t>
      </w:r>
      <w:r w:rsidR="00096654">
        <w:rPr>
          <w:lang w:val="en-US"/>
        </w:rPr>
        <w:t xml:space="preserve">km/h </w:t>
      </w:r>
      <w:r w:rsidR="00AD6458">
        <w:rPr>
          <w:lang w:val="en-US"/>
        </w:rPr>
        <w:t>to</w:t>
      </w:r>
      <w:r w:rsidR="00096654">
        <w:rPr>
          <w:lang w:val="en-US"/>
        </w:rPr>
        <w:t xml:space="preserve"> 55 km/h.</w:t>
      </w:r>
    </w:p>
    <w:p w14:paraId="2569C681" w14:textId="77777777" w:rsidR="00611849" w:rsidRDefault="00611849">
      <w:pPr>
        <w:spacing w:after="0"/>
        <w:jc w:val="left"/>
        <w:rPr>
          <w:bCs/>
          <w:lang w:val="en-US"/>
        </w:rPr>
      </w:pPr>
      <w:r>
        <w:rPr>
          <w:bCs/>
          <w:lang w:val="en-US"/>
        </w:rPr>
        <w:br w:type="page"/>
      </w:r>
    </w:p>
    <w:p w14:paraId="39087A14" w14:textId="57B7133C" w:rsidR="00087C06" w:rsidRDefault="00DC77FC" w:rsidP="00DC77FC">
      <w:pPr>
        <w:pStyle w:val="Question"/>
        <w:numPr>
          <w:ilvl w:val="0"/>
          <w:numId w:val="0"/>
        </w:numPr>
        <w:ind w:left="357"/>
        <w:rPr>
          <w:lang w:val="en-US"/>
        </w:rPr>
      </w:pPr>
      <w:r>
        <w:rPr>
          <w:bCs/>
          <w:lang w:val="en-US"/>
        </w:rPr>
        <w:t xml:space="preserve">b. </w:t>
      </w:r>
      <w:r w:rsidR="00087C06" w:rsidRPr="00431B03">
        <w:rPr>
          <w:bCs/>
          <w:lang w:val="en-US"/>
        </w:rPr>
        <w:t>Draw</w:t>
      </w:r>
      <w:r w:rsidR="00087C06">
        <w:rPr>
          <w:lang w:val="en-US"/>
        </w:rPr>
        <w:t xml:space="preserve"> an energy flow diagram to represent energy transformation</w:t>
      </w:r>
      <w:r w:rsidR="00687589">
        <w:rPr>
          <w:lang w:val="en-US"/>
        </w:rPr>
        <w:t>s</w:t>
      </w:r>
      <w:r w:rsidR="00087C06">
        <w:rPr>
          <w:lang w:val="en-US"/>
        </w:rPr>
        <w:t xml:space="preserve"> when a car accelerates uphill.</w:t>
      </w:r>
      <w:r w:rsidR="00A41403">
        <w:rPr>
          <w:lang w:val="en-US"/>
        </w:rPr>
        <w:t xml:space="preserve"> </w:t>
      </w:r>
    </w:p>
    <w:p w14:paraId="44E5AB86" w14:textId="6ACAEF75" w:rsidR="00087C06" w:rsidRDefault="005B5007" w:rsidP="00DC77FC">
      <w:pPr>
        <w:ind w:left="357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027E86A7" wp14:editId="697FE6ED">
            <wp:extent cx="5850890" cy="112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C1D4" w14:textId="07CBC8F5" w:rsidR="00D53BF7" w:rsidRDefault="005F220C" w:rsidP="006D0E75">
      <w:pPr>
        <w:pStyle w:val="Question"/>
      </w:pPr>
      <w:r>
        <w:t>Watch the learning o</w:t>
      </w:r>
      <w:r w:rsidR="003F72B2">
        <w:t xml:space="preserve">bject from </w:t>
      </w:r>
      <w:r w:rsidR="00957611">
        <w:t>1:40</w:t>
      </w:r>
      <w:r w:rsidR="00BA6680">
        <w:t xml:space="preserve"> to </w:t>
      </w:r>
      <w:r w:rsidR="007E0029">
        <w:t>2:</w:t>
      </w:r>
      <w:r w:rsidR="008154C9">
        <w:t xml:space="preserve">00 where the </w:t>
      </w:r>
      <w:r w:rsidR="008154C9" w:rsidRPr="00114B9D">
        <w:t xml:space="preserve">electric car </w:t>
      </w:r>
      <w:r w:rsidR="009642EF">
        <w:t xml:space="preserve">travels </w:t>
      </w:r>
      <w:r w:rsidR="008154C9" w:rsidRPr="00114B9D">
        <w:t>at a constant speed of 60 km/h.</w:t>
      </w:r>
      <w:r w:rsidR="008154C9">
        <w:t xml:space="preserve"> T</w:t>
      </w:r>
      <w:r w:rsidR="007E0029">
        <w:t>hen answer the following questions.</w:t>
      </w:r>
    </w:p>
    <w:p w14:paraId="7C67DEC6" w14:textId="1097B82A" w:rsidR="003F72B2" w:rsidRDefault="006D0E75" w:rsidP="006D0E75">
      <w:pPr>
        <w:pStyle w:val="Question"/>
        <w:numPr>
          <w:ilvl w:val="0"/>
          <w:numId w:val="0"/>
        </w:numPr>
        <w:ind w:left="360"/>
      </w:pPr>
      <w:r>
        <w:t xml:space="preserve">a. </w:t>
      </w:r>
      <w:r w:rsidR="009642EF">
        <w:t>Explain what’</w:t>
      </w:r>
      <w:r w:rsidR="008154C9">
        <w:t xml:space="preserve">s happening </w:t>
      </w:r>
      <w:r w:rsidR="00114B9D">
        <w:t xml:space="preserve">to the energy use </w:t>
      </w:r>
      <w:r w:rsidR="00114B9D" w:rsidRPr="00114B9D">
        <w:t>during this time interval</w:t>
      </w:r>
      <w:r w:rsidR="00114B9D">
        <w:t>.</w:t>
      </w:r>
    </w:p>
    <w:p w14:paraId="5F32D066" w14:textId="67DC49CF" w:rsidR="000477FC" w:rsidRDefault="00465185" w:rsidP="006D0E75">
      <w:pPr>
        <w:pStyle w:val="answerline"/>
        <w:rPr>
          <w:lang w:val="en-US"/>
        </w:rPr>
      </w:pPr>
      <w:r>
        <w:rPr>
          <w:lang w:val="en-US"/>
        </w:rPr>
        <w:t>The car drives</w:t>
      </w:r>
      <w:r w:rsidR="000477FC">
        <w:rPr>
          <w:lang w:val="en-US"/>
        </w:rPr>
        <w:t xml:space="preserve"> down a slight incline</w:t>
      </w:r>
      <w:r w:rsidR="008154C9">
        <w:rPr>
          <w:lang w:val="en-US"/>
        </w:rPr>
        <w:t xml:space="preserve"> and</w:t>
      </w:r>
      <w:r>
        <w:rPr>
          <w:lang w:val="en-US"/>
        </w:rPr>
        <w:t xml:space="preserve"> travels</w:t>
      </w:r>
      <w:r w:rsidR="000477FC">
        <w:rPr>
          <w:lang w:val="en-US"/>
        </w:rPr>
        <w:t xml:space="preserve"> at 60 km/h. </w:t>
      </w:r>
      <w:r w:rsidR="008154C9">
        <w:rPr>
          <w:lang w:val="en-US"/>
        </w:rPr>
        <w:t xml:space="preserve">The driver </w:t>
      </w:r>
      <w:r w:rsidR="009642EF">
        <w:rPr>
          <w:lang w:val="en-US"/>
        </w:rPr>
        <w:t>turns on the radio and</w:t>
      </w:r>
      <w:r w:rsidR="008154C9">
        <w:rPr>
          <w:lang w:val="en-US"/>
        </w:rPr>
        <w:t xml:space="preserve"> lights at 1:42 and t</w:t>
      </w:r>
      <w:r w:rsidR="000477FC">
        <w:rPr>
          <w:lang w:val="en-US"/>
        </w:rPr>
        <w:t xml:space="preserve">he energy usage bar </w:t>
      </w:r>
      <w:r w:rsidR="009642EF">
        <w:rPr>
          <w:lang w:val="en-US"/>
        </w:rPr>
        <w:t>increases</w:t>
      </w:r>
      <w:r w:rsidR="008154C9">
        <w:rPr>
          <w:lang w:val="en-US"/>
        </w:rPr>
        <w:t xml:space="preserve"> to</w:t>
      </w:r>
      <w:r w:rsidR="000477FC">
        <w:rPr>
          <w:lang w:val="en-US"/>
        </w:rPr>
        <w:t xml:space="preserve"> </w:t>
      </w:r>
      <w:r w:rsidR="003F0BEF">
        <w:rPr>
          <w:lang w:val="en-US"/>
        </w:rPr>
        <w:t>one yellow. The accessories contribute</w:t>
      </w:r>
      <w:r w:rsidR="000477FC">
        <w:rPr>
          <w:lang w:val="en-US"/>
        </w:rPr>
        <w:t xml:space="preserve"> to energy usage. </w:t>
      </w:r>
    </w:p>
    <w:p w14:paraId="078F6E98" w14:textId="35F17C01" w:rsidR="00D53BF7" w:rsidRPr="00687589" w:rsidRDefault="006D0E75" w:rsidP="006D0E75">
      <w:pPr>
        <w:pStyle w:val="Question"/>
        <w:numPr>
          <w:ilvl w:val="0"/>
          <w:numId w:val="0"/>
        </w:numPr>
        <w:ind w:left="357"/>
      </w:pPr>
      <w:r>
        <w:rPr>
          <w:lang w:val="en-US"/>
        </w:rPr>
        <w:t xml:space="preserve">b. </w:t>
      </w:r>
      <w:r w:rsidR="00D53BF7">
        <w:rPr>
          <w:lang w:val="en-US"/>
        </w:rPr>
        <w:t>List two</w:t>
      </w:r>
      <w:r w:rsidR="00D53BF7" w:rsidRPr="00D53BF7">
        <w:rPr>
          <w:lang w:val="en-US"/>
        </w:rPr>
        <w:t xml:space="preserve"> other access</w:t>
      </w:r>
      <w:r w:rsidR="001853A4">
        <w:rPr>
          <w:lang w:val="en-US"/>
        </w:rPr>
        <w:t xml:space="preserve">ories that greatly increase </w:t>
      </w:r>
      <w:r w:rsidR="00D53BF7" w:rsidRPr="00D53BF7">
        <w:rPr>
          <w:lang w:val="en-US"/>
        </w:rPr>
        <w:t>energy use when driving the electric car.</w:t>
      </w:r>
    </w:p>
    <w:p w14:paraId="0FA54F13" w14:textId="26111925" w:rsidR="000477FC" w:rsidRPr="003C2DE0" w:rsidRDefault="001853A4" w:rsidP="006D0E75">
      <w:pPr>
        <w:pStyle w:val="answerline"/>
        <w:rPr>
          <w:lang w:val="en-US"/>
        </w:rPr>
      </w:pPr>
      <w:r>
        <w:rPr>
          <w:lang w:val="en-US"/>
        </w:rPr>
        <w:t>a</w:t>
      </w:r>
      <w:r w:rsidR="00963E4F">
        <w:rPr>
          <w:lang w:val="en-US"/>
        </w:rPr>
        <w:t>ir-</w:t>
      </w:r>
      <w:r w:rsidR="000477FC" w:rsidRPr="003C2DE0">
        <w:rPr>
          <w:lang w:val="en-US"/>
        </w:rPr>
        <w:t>con</w:t>
      </w:r>
      <w:r w:rsidR="005F157F">
        <w:rPr>
          <w:lang w:val="en-US"/>
        </w:rPr>
        <w:t>ditioning</w:t>
      </w:r>
      <w:r w:rsidR="00963E4F">
        <w:rPr>
          <w:lang w:val="en-US"/>
        </w:rPr>
        <w:t xml:space="preserve"> (cold), air-</w:t>
      </w:r>
      <w:r w:rsidR="000477FC" w:rsidRPr="003C2DE0">
        <w:rPr>
          <w:lang w:val="en-US"/>
        </w:rPr>
        <w:t>con</w:t>
      </w:r>
      <w:r w:rsidR="005F157F">
        <w:rPr>
          <w:lang w:val="en-US"/>
        </w:rPr>
        <w:t>ditioning</w:t>
      </w:r>
      <w:r w:rsidR="000477FC" w:rsidRPr="003C2DE0">
        <w:rPr>
          <w:lang w:val="en-US"/>
        </w:rPr>
        <w:t xml:space="preserve"> (heat)</w:t>
      </w:r>
    </w:p>
    <w:p w14:paraId="0A70E376" w14:textId="70F2FE9F" w:rsidR="00687589" w:rsidRPr="00687589" w:rsidRDefault="006D0E75" w:rsidP="006D0E75">
      <w:pPr>
        <w:pStyle w:val="Question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 xml:space="preserve">c. </w:t>
      </w:r>
      <w:r w:rsidR="00687589" w:rsidRPr="002A15A8">
        <w:rPr>
          <w:lang w:val="en-US"/>
        </w:rPr>
        <w:t>Draw</w:t>
      </w:r>
      <w:r w:rsidR="00687589">
        <w:rPr>
          <w:lang w:val="en-US"/>
        </w:rPr>
        <w:t xml:space="preserve"> an energy flow diagram to represent energy transformations when radio and lights are turned on in an electric vehicle.</w:t>
      </w:r>
    </w:p>
    <w:p w14:paraId="2B35FD44" w14:textId="76556D3F" w:rsidR="00473227" w:rsidRDefault="005B5007" w:rsidP="006D0E75">
      <w:pPr>
        <w:pStyle w:val="Question"/>
        <w:numPr>
          <w:ilvl w:val="0"/>
          <w:numId w:val="0"/>
        </w:numPr>
        <w:ind w:left="717" w:hanging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CF0B0" wp14:editId="5BAF3AFF">
            <wp:extent cx="5850890" cy="206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ED0" w14:textId="189C8CD0" w:rsidR="008977A6" w:rsidRDefault="00087C06" w:rsidP="006D0E75">
      <w:pPr>
        <w:pStyle w:val="Question"/>
        <w:rPr>
          <w:lang w:val="en-US"/>
        </w:rPr>
      </w:pPr>
      <w:r>
        <w:rPr>
          <w:lang w:val="en-US"/>
        </w:rPr>
        <w:t xml:space="preserve">The air-conditioner is turned on </w:t>
      </w:r>
      <w:r w:rsidR="00C243E5">
        <w:rPr>
          <w:lang w:val="en-US"/>
        </w:rPr>
        <w:t>twice during the drive</w:t>
      </w:r>
      <w:r>
        <w:rPr>
          <w:lang w:val="en-US"/>
        </w:rPr>
        <w:t xml:space="preserve">, once for cooling </w:t>
      </w:r>
      <w:r w:rsidR="000240E9">
        <w:rPr>
          <w:lang w:val="en-US"/>
        </w:rPr>
        <w:t>(</w:t>
      </w:r>
      <w:r w:rsidR="00236094">
        <w:rPr>
          <w:lang w:val="en-US"/>
        </w:rPr>
        <w:t xml:space="preserve">Marker </w:t>
      </w:r>
      <w:r w:rsidR="00E73A9F">
        <w:rPr>
          <w:lang w:val="en-US"/>
        </w:rPr>
        <w:t>D</w:t>
      </w:r>
      <w:r w:rsidR="00236094">
        <w:rPr>
          <w:lang w:val="en-US"/>
        </w:rPr>
        <w:t xml:space="preserve">, </w:t>
      </w:r>
      <w:r w:rsidR="00B24B53">
        <w:rPr>
          <w:lang w:val="en-US"/>
        </w:rPr>
        <w:t>3:33</w:t>
      </w:r>
      <w:r w:rsidR="00236094">
        <w:rPr>
          <w:lang w:val="en-US"/>
        </w:rPr>
        <w:t xml:space="preserve">) </w:t>
      </w:r>
      <w:r>
        <w:rPr>
          <w:lang w:val="en-US"/>
        </w:rPr>
        <w:t xml:space="preserve">and </w:t>
      </w:r>
      <w:r w:rsidR="00C243E5">
        <w:rPr>
          <w:lang w:val="en-US"/>
        </w:rPr>
        <w:t>once</w:t>
      </w:r>
      <w:r>
        <w:rPr>
          <w:lang w:val="en-US"/>
        </w:rPr>
        <w:t xml:space="preserve"> for heating</w:t>
      </w:r>
      <w:r w:rsidR="000240E9">
        <w:rPr>
          <w:lang w:val="en-US"/>
        </w:rPr>
        <w:t xml:space="preserve"> (</w:t>
      </w:r>
      <w:r w:rsidR="00B24B53">
        <w:rPr>
          <w:lang w:val="en-US"/>
        </w:rPr>
        <w:t>6:</w:t>
      </w:r>
      <w:r w:rsidR="000240E9">
        <w:rPr>
          <w:lang w:val="en-US"/>
        </w:rPr>
        <w:t>24)</w:t>
      </w:r>
      <w:r>
        <w:rPr>
          <w:lang w:val="en-US"/>
        </w:rPr>
        <w:t xml:space="preserve">. </w:t>
      </w:r>
    </w:p>
    <w:p w14:paraId="0CA1EE17" w14:textId="4CCD0AB0" w:rsidR="000240E9" w:rsidRDefault="006D0E75" w:rsidP="006D0E75">
      <w:pPr>
        <w:pStyle w:val="Question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a. </w:t>
      </w:r>
      <w:r w:rsidR="00087C06" w:rsidRPr="008977A6">
        <w:rPr>
          <w:lang w:val="en-US"/>
        </w:rPr>
        <w:t>What effect does turnin</w:t>
      </w:r>
      <w:r w:rsidR="000240E9" w:rsidRPr="008977A6">
        <w:rPr>
          <w:lang w:val="en-US"/>
        </w:rPr>
        <w:t>g on the air-conditioner have on</w:t>
      </w:r>
      <w:r w:rsidR="00087C06" w:rsidRPr="008977A6">
        <w:rPr>
          <w:lang w:val="en-US"/>
        </w:rPr>
        <w:t xml:space="preserve"> energy use</w:t>
      </w:r>
      <w:r w:rsidR="000240E9" w:rsidRPr="008977A6">
        <w:rPr>
          <w:lang w:val="en-US"/>
        </w:rPr>
        <w:t xml:space="preserve"> in the </w:t>
      </w:r>
      <w:r w:rsidR="00694581" w:rsidRPr="008977A6">
        <w:rPr>
          <w:lang w:val="en-US"/>
        </w:rPr>
        <w:t xml:space="preserve">electric </w:t>
      </w:r>
      <w:r w:rsidR="000240E9" w:rsidRPr="008977A6">
        <w:rPr>
          <w:lang w:val="en-US"/>
        </w:rPr>
        <w:t>car</w:t>
      </w:r>
      <w:r w:rsidR="00087C06" w:rsidRPr="008977A6">
        <w:rPr>
          <w:lang w:val="en-US"/>
        </w:rPr>
        <w:t>?</w:t>
      </w:r>
    </w:p>
    <w:p w14:paraId="2E91F183" w14:textId="0D15D22E" w:rsidR="007B2112" w:rsidRDefault="00611849" w:rsidP="006D0E75">
      <w:pPr>
        <w:pStyle w:val="answerline"/>
        <w:rPr>
          <w:lang w:val="en-US"/>
        </w:rPr>
      </w:pPr>
      <w:r>
        <w:rPr>
          <w:lang w:val="en-US"/>
        </w:rPr>
        <w:t>E</w:t>
      </w:r>
      <w:r w:rsidR="007B2112">
        <w:rPr>
          <w:lang w:val="en-US"/>
        </w:rPr>
        <w:t xml:space="preserve">nergy use </w:t>
      </w:r>
      <w:r>
        <w:rPr>
          <w:lang w:val="en-US"/>
        </w:rPr>
        <w:t>increases.</w:t>
      </w:r>
      <w:r w:rsidR="007B2112">
        <w:rPr>
          <w:lang w:val="en-US"/>
        </w:rPr>
        <w:t xml:space="preserve"> </w:t>
      </w:r>
      <w:r>
        <w:rPr>
          <w:lang w:val="en-US"/>
        </w:rPr>
        <w:t>T</w:t>
      </w:r>
      <w:r w:rsidR="007B2112">
        <w:rPr>
          <w:lang w:val="en-US"/>
        </w:rPr>
        <w:t xml:space="preserve">he graph shows increased energy use by a steeper negative slope. Energy is required to heat or cool an electric vehicle. </w:t>
      </w:r>
    </w:p>
    <w:p w14:paraId="6D18005F" w14:textId="77777777" w:rsidR="00611849" w:rsidRDefault="00611849">
      <w:pPr>
        <w:spacing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186238DB" w14:textId="65F1174E" w:rsidR="00935132" w:rsidRDefault="006D0E75" w:rsidP="006D0E75">
      <w:pPr>
        <w:pStyle w:val="Question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>b. D</w:t>
      </w:r>
      <w:r w:rsidR="00935132" w:rsidRPr="002A15A8">
        <w:rPr>
          <w:lang w:val="en-US"/>
        </w:rPr>
        <w:t>raw</w:t>
      </w:r>
      <w:r w:rsidR="00935132">
        <w:rPr>
          <w:lang w:val="en-US"/>
        </w:rPr>
        <w:t xml:space="preserve"> an energy flow diagram to represent energy transformations when </w:t>
      </w:r>
      <w:r w:rsidR="00446CD0">
        <w:rPr>
          <w:lang w:val="en-US"/>
        </w:rPr>
        <w:t>the heater is</w:t>
      </w:r>
      <w:r w:rsidR="00935132">
        <w:rPr>
          <w:lang w:val="en-US"/>
        </w:rPr>
        <w:t xml:space="preserve"> turned on in an electric vehicle.</w:t>
      </w:r>
    </w:p>
    <w:p w14:paraId="6452DB51" w14:textId="1226B4D6" w:rsidR="00935132" w:rsidRDefault="00611849" w:rsidP="006D0E75">
      <w:pPr>
        <w:ind w:left="35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A62A32" wp14:editId="54F191BB">
            <wp:extent cx="5850890" cy="1005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386E" w14:textId="5553022F" w:rsidR="009153C4" w:rsidRPr="00687589" w:rsidRDefault="006D0E75" w:rsidP="006D0E75">
      <w:pPr>
        <w:pStyle w:val="Question"/>
        <w:numPr>
          <w:ilvl w:val="0"/>
          <w:numId w:val="0"/>
        </w:numPr>
        <w:ind w:left="426"/>
        <w:rPr>
          <w:lang w:val="en-US"/>
        </w:rPr>
      </w:pPr>
      <w:r>
        <w:t xml:space="preserve">c. </w:t>
      </w:r>
      <w:r w:rsidR="009153C4">
        <w:t>A traditional</w:t>
      </w:r>
      <w:r w:rsidR="009153C4" w:rsidRPr="008977A6">
        <w:rPr>
          <w:lang w:val="en-US"/>
        </w:rPr>
        <w:t xml:space="preserve"> combustion engine vehicle</w:t>
      </w:r>
      <w:r w:rsidR="009153C4">
        <w:rPr>
          <w:lang w:val="en-US"/>
        </w:rPr>
        <w:t xml:space="preserve"> </w:t>
      </w:r>
      <w:r w:rsidR="004D27A6">
        <w:rPr>
          <w:lang w:val="en-US"/>
        </w:rPr>
        <w:t>loses energy</w:t>
      </w:r>
      <w:r w:rsidR="009153C4">
        <w:rPr>
          <w:lang w:val="en-US"/>
        </w:rPr>
        <w:t xml:space="preserve"> as heat and </w:t>
      </w:r>
      <w:r w:rsidR="009153C4" w:rsidRPr="008977A6">
        <w:rPr>
          <w:lang w:val="en-US"/>
        </w:rPr>
        <w:t>use</w:t>
      </w:r>
      <w:r w:rsidR="009153C4">
        <w:rPr>
          <w:lang w:val="en-US"/>
        </w:rPr>
        <w:t>s this</w:t>
      </w:r>
      <w:r w:rsidR="009153C4" w:rsidRPr="008977A6">
        <w:rPr>
          <w:lang w:val="en-US"/>
        </w:rPr>
        <w:t xml:space="preserve"> for heating the car.</w:t>
      </w:r>
      <w:r w:rsidR="009153C4">
        <w:rPr>
          <w:lang w:val="en-US"/>
        </w:rPr>
        <w:t xml:space="preserve"> Draw an energy flow diagram to represent energy transformations when the heater is on in a combustion engine car.</w:t>
      </w:r>
    </w:p>
    <w:p w14:paraId="2C2D32DF" w14:textId="71F41DD3" w:rsidR="007E4AA1" w:rsidRDefault="00611849" w:rsidP="006D0E75">
      <w:pPr>
        <w:pStyle w:val="Question"/>
        <w:numPr>
          <w:ilvl w:val="0"/>
          <w:numId w:val="0"/>
        </w:numPr>
        <w:ind w:left="360"/>
      </w:pPr>
      <w:r>
        <w:rPr>
          <w:noProof/>
          <w:lang w:val="en-US"/>
        </w:rPr>
        <w:drawing>
          <wp:inline distT="0" distB="0" distL="0" distR="0" wp14:anchorId="3D292EAC" wp14:editId="70A1E44A">
            <wp:extent cx="585089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37BD" w14:textId="0081B8F2" w:rsidR="007E4AA1" w:rsidRDefault="007E4AA1" w:rsidP="006D0E75">
      <w:pPr>
        <w:pStyle w:val="Question"/>
        <w:rPr>
          <w:lang w:val="en-US"/>
        </w:rPr>
      </w:pPr>
      <w:r>
        <w:rPr>
          <w:lang w:val="en-US"/>
        </w:rPr>
        <w:t xml:space="preserve">Describe conditions where the </w:t>
      </w:r>
      <w:r w:rsidR="00694581">
        <w:rPr>
          <w:lang w:val="en-US"/>
        </w:rPr>
        <w:t xml:space="preserve">electric </w:t>
      </w:r>
      <w:r w:rsidR="006D5429">
        <w:rPr>
          <w:lang w:val="en-US"/>
        </w:rPr>
        <w:t xml:space="preserve">car is driving </w:t>
      </w:r>
      <w:r>
        <w:rPr>
          <w:lang w:val="en-US"/>
        </w:rPr>
        <w:t>efficiently. Then identify a se</w:t>
      </w:r>
      <w:r w:rsidR="009153C4">
        <w:rPr>
          <w:lang w:val="en-US"/>
        </w:rPr>
        <w:t>ction of the learning o</w:t>
      </w:r>
      <w:r>
        <w:rPr>
          <w:lang w:val="en-US"/>
        </w:rPr>
        <w:t xml:space="preserve">bject that illustrates this. </w:t>
      </w:r>
    </w:p>
    <w:p w14:paraId="043EAD1B" w14:textId="2945F9D0" w:rsidR="003339D6" w:rsidRPr="002E0DEB" w:rsidRDefault="002E0DEB" w:rsidP="006D0E75">
      <w:pPr>
        <w:pStyle w:val="answerline"/>
        <w:rPr>
          <w:lang w:val="en-US"/>
        </w:rPr>
      </w:pPr>
      <w:r w:rsidRPr="00FA291A">
        <w:rPr>
          <w:lang w:val="en-US"/>
        </w:rPr>
        <w:t xml:space="preserve">The </w:t>
      </w:r>
      <w:r w:rsidR="009E4EA7">
        <w:rPr>
          <w:lang w:val="en-US"/>
        </w:rPr>
        <w:t>electric</w:t>
      </w:r>
      <w:r w:rsidR="0093090D">
        <w:rPr>
          <w:lang w:val="en-US"/>
        </w:rPr>
        <w:t xml:space="preserve"> car drives</w:t>
      </w:r>
      <w:r w:rsidRPr="00FA291A">
        <w:rPr>
          <w:lang w:val="en-US"/>
        </w:rPr>
        <w:t xml:space="preserve"> along a flat road at a constant speed</w:t>
      </w:r>
      <w:r w:rsidR="0093090D">
        <w:rPr>
          <w:lang w:val="en-US"/>
        </w:rPr>
        <w:t>. No accessorie</w:t>
      </w:r>
      <w:r w:rsidR="00465185">
        <w:rPr>
          <w:lang w:val="en-US"/>
        </w:rPr>
        <w:t>s are on and t</w:t>
      </w:r>
      <w:r w:rsidR="0093090D">
        <w:rPr>
          <w:lang w:val="en-US"/>
        </w:rPr>
        <w:t>here’</w:t>
      </w:r>
      <w:r>
        <w:rPr>
          <w:lang w:val="en-US"/>
        </w:rPr>
        <w:t>s no braking or accelerating.</w:t>
      </w:r>
      <w:r w:rsidRPr="00FA291A">
        <w:rPr>
          <w:lang w:val="en-US"/>
        </w:rPr>
        <w:t xml:space="preserve"> </w:t>
      </w:r>
      <w:r w:rsidR="0093090D">
        <w:rPr>
          <w:lang w:val="en-US"/>
        </w:rPr>
        <w:t>S</w:t>
      </w:r>
      <w:r>
        <w:rPr>
          <w:lang w:val="en-US"/>
        </w:rPr>
        <w:t xml:space="preserve">ection </w:t>
      </w:r>
      <w:r w:rsidRPr="00FA291A">
        <w:rPr>
          <w:lang w:val="en-US"/>
        </w:rPr>
        <w:t>0.31 – 0.41</w:t>
      </w:r>
      <w:r>
        <w:rPr>
          <w:lang w:val="en-US"/>
        </w:rPr>
        <w:t xml:space="preserve"> min illustrates this. Driving downhill with no acces</w:t>
      </w:r>
      <w:r w:rsidR="00A739C8">
        <w:rPr>
          <w:lang w:val="en-US"/>
        </w:rPr>
        <w:t>sories on would also illustrate</w:t>
      </w:r>
      <w:r>
        <w:rPr>
          <w:lang w:val="en-US"/>
        </w:rPr>
        <w:t xml:space="preserve"> this.</w:t>
      </w:r>
    </w:p>
    <w:p w14:paraId="24778555" w14:textId="1CA10B4B" w:rsidR="00B95DB8" w:rsidRPr="003F488F" w:rsidRDefault="00A949A7" w:rsidP="006D0E75">
      <w:pPr>
        <w:pStyle w:val="Question"/>
      </w:pPr>
      <w:r>
        <w:rPr>
          <w:lang w:val="en-US"/>
        </w:rPr>
        <w:t>Watch the learning o</w:t>
      </w:r>
      <w:r w:rsidR="003C2DE0">
        <w:rPr>
          <w:lang w:val="en-US"/>
        </w:rPr>
        <w:t xml:space="preserve">bject from </w:t>
      </w:r>
      <w:r w:rsidR="00BA6680">
        <w:rPr>
          <w:lang w:val="en-US"/>
        </w:rPr>
        <w:t xml:space="preserve">7:00 to </w:t>
      </w:r>
      <w:r w:rsidR="00B3702A">
        <w:rPr>
          <w:lang w:val="en-US"/>
        </w:rPr>
        <w:t>7:30</w:t>
      </w:r>
      <w:r w:rsidR="007109FA">
        <w:rPr>
          <w:lang w:val="en-US"/>
        </w:rPr>
        <w:t xml:space="preserve"> (</w:t>
      </w:r>
      <w:r w:rsidR="00AF4D09">
        <w:rPr>
          <w:lang w:val="en-US"/>
        </w:rPr>
        <w:t xml:space="preserve">Marker </w:t>
      </w:r>
      <w:r w:rsidR="00E73A9F">
        <w:rPr>
          <w:lang w:val="en-US"/>
        </w:rPr>
        <w:t>I</w:t>
      </w:r>
      <w:r w:rsidR="00AF4D09">
        <w:rPr>
          <w:lang w:val="en-US"/>
        </w:rPr>
        <w:t>)</w:t>
      </w:r>
      <w:r>
        <w:rPr>
          <w:lang w:val="en-US"/>
        </w:rPr>
        <w:t xml:space="preserve">, </w:t>
      </w:r>
      <w:r w:rsidR="00B3702A" w:rsidRPr="003F488F">
        <w:rPr>
          <w:lang w:val="en-US"/>
        </w:rPr>
        <w:t>then answer the following questions.</w:t>
      </w:r>
    </w:p>
    <w:p w14:paraId="1C3BFD14" w14:textId="21D1DFBA" w:rsidR="00B7547B" w:rsidRDefault="006D0E75" w:rsidP="00DF3F11">
      <w:pPr>
        <w:pStyle w:val="Question"/>
        <w:numPr>
          <w:ilvl w:val="0"/>
          <w:numId w:val="0"/>
        </w:numPr>
        <w:spacing w:before="120"/>
        <w:ind w:left="357"/>
        <w:rPr>
          <w:lang w:val="en-US"/>
        </w:rPr>
      </w:pPr>
      <w:r>
        <w:rPr>
          <w:lang w:val="en-US"/>
        </w:rPr>
        <w:t xml:space="preserve">a. </w:t>
      </w:r>
      <w:r w:rsidR="00F45E4C">
        <w:rPr>
          <w:lang w:val="en-US"/>
        </w:rPr>
        <w:t xml:space="preserve">Explain what </w:t>
      </w:r>
      <w:r w:rsidR="00DF32D4" w:rsidRPr="008977A6">
        <w:rPr>
          <w:lang w:val="en-US"/>
        </w:rPr>
        <w:t>ha</w:t>
      </w:r>
      <w:r w:rsidR="00F45E4C">
        <w:rPr>
          <w:lang w:val="en-US"/>
        </w:rPr>
        <w:t>ppens</w:t>
      </w:r>
      <w:r w:rsidR="00DF32D4" w:rsidRPr="008977A6">
        <w:rPr>
          <w:lang w:val="en-US"/>
        </w:rPr>
        <w:t xml:space="preserve"> </w:t>
      </w:r>
      <w:r w:rsidR="00DC4A4F" w:rsidRPr="003F488F">
        <w:rPr>
          <w:lang w:val="en-US"/>
        </w:rPr>
        <w:t>during this time interval</w:t>
      </w:r>
      <w:r w:rsidR="00DC4A4F">
        <w:rPr>
          <w:lang w:val="en-US"/>
        </w:rPr>
        <w:t xml:space="preserve"> </w:t>
      </w:r>
      <w:r w:rsidR="00DF32D4" w:rsidRPr="008977A6">
        <w:rPr>
          <w:lang w:val="en-US"/>
        </w:rPr>
        <w:t>when the car dashboard looks like this</w:t>
      </w:r>
      <w:r w:rsidR="00BA6680">
        <w:rPr>
          <w:lang w:val="en-US"/>
        </w:rPr>
        <w:t xml:space="preserve"> (</w:t>
      </w:r>
      <w:r w:rsidR="00431332" w:rsidRPr="008977A6">
        <w:rPr>
          <w:lang w:val="en-US"/>
        </w:rPr>
        <w:t>7:2</w:t>
      </w:r>
      <w:r w:rsidR="006D5429" w:rsidRPr="008977A6">
        <w:rPr>
          <w:lang w:val="en-US"/>
        </w:rPr>
        <w:t>0)</w:t>
      </w:r>
      <w:r w:rsidR="00FA3831" w:rsidRPr="008977A6">
        <w:rPr>
          <w:lang w:val="en-US"/>
        </w:rPr>
        <w:t>. T</w:t>
      </w:r>
      <w:r w:rsidR="00F930ED" w:rsidRPr="008977A6">
        <w:rPr>
          <w:lang w:val="en-US"/>
        </w:rPr>
        <w:t xml:space="preserve">he </w:t>
      </w:r>
      <w:r w:rsidR="00F930ED" w:rsidRPr="008977A6">
        <w:rPr>
          <w:i/>
          <w:lang w:val="en-US"/>
        </w:rPr>
        <w:t xml:space="preserve">Renewable Energy Vehicle </w:t>
      </w:r>
      <w:r w:rsidR="00F45E4C">
        <w:rPr>
          <w:lang w:val="en-US"/>
        </w:rPr>
        <w:t>Factsheet will help you</w:t>
      </w:r>
      <w:r w:rsidR="00F930ED" w:rsidRPr="008977A6">
        <w:rPr>
          <w:lang w:val="en-US"/>
        </w:rPr>
        <w:t xml:space="preserve">. </w:t>
      </w:r>
    </w:p>
    <w:p w14:paraId="6FABD21A" w14:textId="5F9EE598" w:rsidR="009E4EA7" w:rsidRDefault="00F45E4C" w:rsidP="006D0E75">
      <w:pPr>
        <w:pStyle w:val="answerline"/>
        <w:rPr>
          <w:lang w:val="en-US"/>
        </w:rPr>
      </w:pPr>
      <w:r>
        <w:rPr>
          <w:lang w:val="en-US"/>
        </w:rPr>
        <w:t>The car drives slowly</w:t>
      </w:r>
      <w:r w:rsidR="009E4EA7">
        <w:rPr>
          <w:lang w:val="en-US"/>
        </w:rPr>
        <w:t xml:space="preserve"> downhill</w:t>
      </w:r>
      <w:r w:rsidR="00A739C8">
        <w:rPr>
          <w:lang w:val="en-US"/>
        </w:rPr>
        <w:t xml:space="preserve"> (inclinometer and speedo indicate this)</w:t>
      </w:r>
      <w:r w:rsidR="0030789D">
        <w:rPr>
          <w:lang w:val="en-US"/>
        </w:rPr>
        <w:t>. The brakes are being applied and t</w:t>
      </w:r>
      <w:r w:rsidR="00DC4A4F">
        <w:rPr>
          <w:lang w:val="en-US"/>
        </w:rPr>
        <w:t>he regenerative braking arrow is on.</w:t>
      </w:r>
      <w:r w:rsidR="009E4EA7">
        <w:rPr>
          <w:lang w:val="en-US"/>
        </w:rPr>
        <w:t xml:space="preserve"> Energ</w:t>
      </w:r>
      <w:r>
        <w:rPr>
          <w:lang w:val="en-US"/>
        </w:rPr>
        <w:t>y produced by the car brakes recharges</w:t>
      </w:r>
      <w:r w:rsidR="009E4EA7">
        <w:rPr>
          <w:lang w:val="en-US"/>
        </w:rPr>
        <w:t xml:space="preserve"> the battery. This is regenerative braking.</w:t>
      </w:r>
    </w:p>
    <w:p w14:paraId="0ABCFD75" w14:textId="4687C7BC" w:rsidR="00DF32D4" w:rsidRDefault="006D0E75" w:rsidP="006D0E75">
      <w:pPr>
        <w:pStyle w:val="Question"/>
        <w:numPr>
          <w:ilvl w:val="0"/>
          <w:numId w:val="0"/>
        </w:numPr>
        <w:ind w:left="357"/>
        <w:rPr>
          <w:lang w:val="en-US"/>
        </w:rPr>
      </w:pPr>
      <w:r>
        <w:rPr>
          <w:lang w:val="en-US"/>
        </w:rPr>
        <w:t xml:space="preserve">b. </w:t>
      </w:r>
      <w:r w:rsidR="00B7547B" w:rsidRPr="00B7547B">
        <w:rPr>
          <w:lang w:val="en-US"/>
        </w:rPr>
        <w:t>How does the graph help to explain your answer to part a, above?</w:t>
      </w:r>
    </w:p>
    <w:p w14:paraId="265E7A78" w14:textId="709C86F4" w:rsidR="009E4EA7" w:rsidRPr="00091423" w:rsidRDefault="004F5BDD" w:rsidP="006D0E75">
      <w:pPr>
        <w:pStyle w:val="answerline"/>
        <w:rPr>
          <w:lang w:val="en-US"/>
        </w:rPr>
      </w:pPr>
      <w:r>
        <w:rPr>
          <w:lang w:val="en-US"/>
        </w:rPr>
        <w:t>There’</w:t>
      </w:r>
      <w:r w:rsidR="009E4EA7" w:rsidRPr="00091423">
        <w:rPr>
          <w:lang w:val="en-US"/>
        </w:rPr>
        <w:t xml:space="preserve">s a net energy gain. </w:t>
      </w:r>
      <w:r w:rsidR="009E4EA7">
        <w:rPr>
          <w:lang w:val="en-US"/>
        </w:rPr>
        <w:t xml:space="preserve">The battery charge has increased. </w:t>
      </w:r>
      <w:r w:rsidR="009E4EA7" w:rsidRPr="00091423">
        <w:rPr>
          <w:lang w:val="en-US"/>
        </w:rPr>
        <w:t xml:space="preserve">The graph goes slightly upward during this interval. This is the only interval where the </w:t>
      </w:r>
      <w:r w:rsidR="009E4EA7">
        <w:rPr>
          <w:lang w:val="en-US"/>
        </w:rPr>
        <w:t>battery charge</w:t>
      </w:r>
      <w:r w:rsidR="009E4EA7" w:rsidRPr="00091423">
        <w:rPr>
          <w:lang w:val="en-US"/>
        </w:rPr>
        <w:t xml:space="preserve"> is not decreasing. </w:t>
      </w:r>
    </w:p>
    <w:p w14:paraId="7399F85E" w14:textId="23A18957" w:rsidR="00B703A7" w:rsidRPr="00B703A7" w:rsidRDefault="006D0E75" w:rsidP="00611849">
      <w:pPr>
        <w:pStyle w:val="Question"/>
        <w:numPr>
          <w:ilvl w:val="0"/>
          <w:numId w:val="0"/>
        </w:numPr>
        <w:spacing w:after="0"/>
        <w:ind w:left="357"/>
        <w:rPr>
          <w:lang w:val="en-US"/>
        </w:rPr>
      </w:pPr>
      <w:r>
        <w:rPr>
          <w:lang w:val="en-US"/>
        </w:rPr>
        <w:t xml:space="preserve">c. </w:t>
      </w:r>
      <w:r w:rsidR="00B703A7" w:rsidRPr="00B703A7">
        <w:rPr>
          <w:lang w:val="en-US"/>
        </w:rPr>
        <w:t>Draw an energy flow diagram to represent energy transformations when</w:t>
      </w:r>
      <w:r w:rsidR="00097B3D">
        <w:rPr>
          <w:lang w:val="en-US"/>
        </w:rPr>
        <w:t xml:space="preserve"> an</w:t>
      </w:r>
      <w:r w:rsidR="00B703A7" w:rsidRPr="00B703A7">
        <w:rPr>
          <w:lang w:val="en-US"/>
        </w:rPr>
        <w:t xml:space="preserve"> electric vehicle</w:t>
      </w:r>
      <w:r w:rsidR="00EC39F6">
        <w:rPr>
          <w:lang w:val="en-US"/>
        </w:rPr>
        <w:t xml:space="preserve"> brakes</w:t>
      </w:r>
      <w:r w:rsidR="00B703A7" w:rsidRPr="00B703A7">
        <w:rPr>
          <w:lang w:val="en-US"/>
        </w:rPr>
        <w:t>.</w:t>
      </w:r>
    </w:p>
    <w:p w14:paraId="1C436804" w14:textId="3A79A1C1" w:rsidR="007F4472" w:rsidRDefault="005B5007" w:rsidP="00611849">
      <w:pPr>
        <w:pStyle w:val="Question"/>
        <w:numPr>
          <w:ilvl w:val="0"/>
          <w:numId w:val="0"/>
        </w:numPr>
        <w:spacing w:before="0"/>
        <w:ind w:left="35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266FE2" wp14:editId="0A8B9540">
            <wp:extent cx="5850890" cy="1005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-charts.a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A16" w14:textId="64E83132" w:rsidR="003F488F" w:rsidRPr="003F488F" w:rsidRDefault="003F488F" w:rsidP="006D0E75">
      <w:pPr>
        <w:pStyle w:val="Question"/>
        <w:rPr>
          <w:lang w:val="en-US"/>
        </w:rPr>
      </w:pPr>
      <w:r w:rsidRPr="003F488F">
        <w:rPr>
          <w:lang w:val="en-US"/>
        </w:rPr>
        <w:t xml:space="preserve">Driving in a city </w:t>
      </w:r>
      <w:r>
        <w:rPr>
          <w:lang w:val="en-US"/>
        </w:rPr>
        <w:t xml:space="preserve">often </w:t>
      </w:r>
      <w:r w:rsidRPr="003F488F">
        <w:rPr>
          <w:lang w:val="en-US"/>
        </w:rPr>
        <w:t xml:space="preserve">means </w:t>
      </w:r>
      <w:r>
        <w:rPr>
          <w:lang w:val="en-US"/>
        </w:rPr>
        <w:t>frequent</w:t>
      </w:r>
      <w:r w:rsidRPr="003F488F">
        <w:rPr>
          <w:lang w:val="en-US"/>
        </w:rPr>
        <w:t xml:space="preserve"> braking to slow down for traffic, give-way signs, pedestrians and cyclists. Can you think of a reason why el</w:t>
      </w:r>
      <w:r w:rsidR="00097B3D">
        <w:rPr>
          <w:lang w:val="en-US"/>
        </w:rPr>
        <w:t>ectric cars have an advantage over</w:t>
      </w:r>
      <w:r w:rsidRPr="003F488F">
        <w:rPr>
          <w:lang w:val="en-US"/>
        </w:rPr>
        <w:t xml:space="preserve"> combustion engine cars when driving in a city?</w:t>
      </w:r>
      <w:r>
        <w:rPr>
          <w:lang w:val="en-US"/>
        </w:rPr>
        <w:t xml:space="preserve"> </w:t>
      </w:r>
      <w:r w:rsidR="000A618C" w:rsidRPr="003F488F">
        <w:rPr>
          <w:lang w:val="en-US"/>
        </w:rPr>
        <w:t xml:space="preserve">Use the </w:t>
      </w:r>
      <w:r w:rsidR="000A618C" w:rsidRPr="003F488F">
        <w:rPr>
          <w:i/>
          <w:lang w:val="en-US"/>
        </w:rPr>
        <w:t xml:space="preserve">Renewable energy vehicle </w:t>
      </w:r>
      <w:r w:rsidR="000A618C" w:rsidRPr="00097B3D">
        <w:rPr>
          <w:lang w:val="en-US"/>
        </w:rPr>
        <w:t>fact sheet</w:t>
      </w:r>
      <w:r w:rsidR="00097B3D">
        <w:rPr>
          <w:lang w:val="en-US"/>
        </w:rPr>
        <w:t xml:space="preserve">, </w:t>
      </w:r>
      <w:r w:rsidR="0078505E" w:rsidRPr="003F488F">
        <w:rPr>
          <w:lang w:val="en-US"/>
        </w:rPr>
        <w:t>graph</w:t>
      </w:r>
      <w:r w:rsidR="00097B3D">
        <w:rPr>
          <w:lang w:val="en-US"/>
        </w:rPr>
        <w:t xml:space="preserve"> and learning o</w:t>
      </w:r>
      <w:r w:rsidR="00F66BE1" w:rsidRPr="003F488F">
        <w:rPr>
          <w:lang w:val="en-US"/>
        </w:rPr>
        <w:t>bject</w:t>
      </w:r>
      <w:r w:rsidR="00880677" w:rsidRPr="003F488F">
        <w:rPr>
          <w:lang w:val="en-US"/>
        </w:rPr>
        <w:t>,</w:t>
      </w:r>
      <w:r w:rsidR="00125F22" w:rsidRPr="003F488F">
        <w:rPr>
          <w:lang w:val="en-US"/>
        </w:rPr>
        <w:t xml:space="preserve"> </w:t>
      </w:r>
      <w:r w:rsidR="00097B3D">
        <w:rPr>
          <w:lang w:val="en-US"/>
        </w:rPr>
        <w:t xml:space="preserve">to help you </w:t>
      </w:r>
      <w:r w:rsidR="00E83649" w:rsidRPr="003F488F">
        <w:rPr>
          <w:bCs/>
          <w:lang w:val="en-US"/>
        </w:rPr>
        <w:t xml:space="preserve">explain </w:t>
      </w:r>
      <w:r w:rsidR="00125F22" w:rsidRPr="003F488F">
        <w:rPr>
          <w:lang w:val="en-US"/>
        </w:rPr>
        <w:t>why this may be true.</w:t>
      </w:r>
      <w:r w:rsidR="002167E9" w:rsidRPr="003F488F">
        <w:rPr>
          <w:lang w:val="en-US"/>
        </w:rPr>
        <w:t xml:space="preserve"> </w:t>
      </w:r>
    </w:p>
    <w:p w14:paraId="6D25DF03" w14:textId="499F3B62" w:rsidR="00573672" w:rsidRPr="009E4EA7" w:rsidRDefault="00092B95" w:rsidP="006D0E75">
      <w:pPr>
        <w:pStyle w:val="answerline"/>
        <w:rPr>
          <w:lang w:val="en-US"/>
        </w:rPr>
      </w:pPr>
      <w:r>
        <w:rPr>
          <w:lang w:val="en-US"/>
        </w:rPr>
        <w:t>There’</w:t>
      </w:r>
      <w:r w:rsidR="009E4EA7" w:rsidRPr="00F66BE1">
        <w:rPr>
          <w:lang w:val="en-US"/>
        </w:rPr>
        <w:t>s lots of starting and stopping in the city</w:t>
      </w:r>
      <w:r w:rsidR="00F52FEA">
        <w:rPr>
          <w:lang w:val="en-US"/>
        </w:rPr>
        <w:t>. This means the driver</w:t>
      </w:r>
      <w:r>
        <w:rPr>
          <w:lang w:val="en-US"/>
        </w:rPr>
        <w:t xml:space="preserve"> often brake</w:t>
      </w:r>
      <w:r w:rsidR="00F52FEA">
        <w:rPr>
          <w:lang w:val="en-US"/>
        </w:rPr>
        <w:t>s</w:t>
      </w:r>
      <w:r w:rsidR="009E4EA7">
        <w:rPr>
          <w:lang w:val="en-US"/>
        </w:rPr>
        <w:t xml:space="preserve"> to slow down</w:t>
      </w:r>
      <w:r w:rsidR="009E4EA7" w:rsidRPr="00F66BE1">
        <w:rPr>
          <w:lang w:val="en-US"/>
        </w:rPr>
        <w:t>.</w:t>
      </w:r>
      <w:r>
        <w:rPr>
          <w:lang w:val="en-US"/>
        </w:rPr>
        <w:t xml:space="preserve"> In the learning o</w:t>
      </w:r>
      <w:r w:rsidR="00611849">
        <w:rPr>
          <w:lang w:val="en-US"/>
        </w:rPr>
        <w:t>bject</w:t>
      </w:r>
      <w:r w:rsidR="009E4EA7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52FEA">
        <w:rPr>
          <w:lang w:val="en-US"/>
        </w:rPr>
        <w:t>regenerative braking arrow lights up</w:t>
      </w:r>
      <w:r w:rsidR="00F52FEA">
        <w:rPr>
          <w:lang w:val="en-US"/>
        </w:rPr>
        <w:t xml:space="preserve"> at least eight times as the car </w:t>
      </w:r>
      <w:r>
        <w:rPr>
          <w:lang w:val="en-US"/>
        </w:rPr>
        <w:t>slows down</w:t>
      </w:r>
      <w:r w:rsidR="00A40A38">
        <w:rPr>
          <w:lang w:val="en-US"/>
        </w:rPr>
        <w:t xml:space="preserve">. </w:t>
      </w:r>
      <w:r w:rsidR="009E4EA7">
        <w:rPr>
          <w:lang w:val="en-US"/>
        </w:rPr>
        <w:t>The r</w:t>
      </w:r>
      <w:r w:rsidR="009E4EA7" w:rsidRPr="00F66BE1">
        <w:rPr>
          <w:lang w:val="en-US"/>
        </w:rPr>
        <w:t>egenerative braking system</w:t>
      </w:r>
      <w:r w:rsidR="009E4EA7">
        <w:rPr>
          <w:lang w:val="en-US"/>
        </w:rPr>
        <w:t xml:space="preserve"> of electric vehicles</w:t>
      </w:r>
      <w:r w:rsidR="006F4ED3">
        <w:rPr>
          <w:lang w:val="en-US"/>
        </w:rPr>
        <w:t xml:space="preserve"> </w:t>
      </w:r>
      <w:r w:rsidR="00F52FEA">
        <w:rPr>
          <w:lang w:val="en-US"/>
        </w:rPr>
        <w:t>feeds</w:t>
      </w:r>
      <w:r w:rsidR="00611849">
        <w:rPr>
          <w:lang w:val="en-US"/>
        </w:rPr>
        <w:t xml:space="preserve"> most </w:t>
      </w:r>
      <w:r w:rsidR="009E4EA7" w:rsidRPr="00F66BE1">
        <w:rPr>
          <w:lang w:val="en-US"/>
        </w:rPr>
        <w:t>energy created by b</w:t>
      </w:r>
      <w:r w:rsidR="004F5BDD">
        <w:rPr>
          <w:lang w:val="en-US"/>
        </w:rPr>
        <w:t xml:space="preserve">raking back into </w:t>
      </w:r>
      <w:r w:rsidR="009E4EA7" w:rsidRPr="00F66BE1">
        <w:rPr>
          <w:lang w:val="en-US"/>
        </w:rPr>
        <w:t>car</w:t>
      </w:r>
      <w:r w:rsidR="006F4ED3">
        <w:rPr>
          <w:lang w:val="en-US"/>
        </w:rPr>
        <w:t>s’</w:t>
      </w:r>
      <w:r w:rsidR="009E4EA7" w:rsidRPr="00F66BE1">
        <w:rPr>
          <w:lang w:val="en-US"/>
        </w:rPr>
        <w:t xml:space="preserve"> batteries.</w:t>
      </w:r>
      <w:r w:rsidR="006F4ED3">
        <w:rPr>
          <w:lang w:val="en-US"/>
        </w:rPr>
        <w:t xml:space="preserve"> </w:t>
      </w:r>
      <w:r w:rsidR="00611849">
        <w:rPr>
          <w:lang w:val="en-US"/>
        </w:rPr>
        <w:t>Much less energy is</w:t>
      </w:r>
      <w:r w:rsidR="009E4EA7">
        <w:rPr>
          <w:lang w:val="en-US"/>
        </w:rPr>
        <w:t xml:space="preserve"> lost as </w:t>
      </w:r>
      <w:r w:rsidR="004D27A6">
        <w:rPr>
          <w:lang w:val="en-US"/>
        </w:rPr>
        <w:t>heat</w:t>
      </w:r>
      <w:r w:rsidR="004F5BDD">
        <w:rPr>
          <w:lang w:val="en-US"/>
        </w:rPr>
        <w:t xml:space="preserve"> </w:t>
      </w:r>
      <w:r w:rsidR="00F52FEA">
        <w:rPr>
          <w:lang w:val="en-US"/>
        </w:rPr>
        <w:t xml:space="preserve">when braking </w:t>
      </w:r>
      <w:r w:rsidR="00611849">
        <w:rPr>
          <w:lang w:val="en-US"/>
        </w:rPr>
        <w:t>compared with</w:t>
      </w:r>
      <w:r w:rsidR="004F5BDD">
        <w:rPr>
          <w:lang w:val="en-US"/>
        </w:rPr>
        <w:t xml:space="preserve"> </w:t>
      </w:r>
      <w:r w:rsidR="009E4EA7">
        <w:rPr>
          <w:lang w:val="en-US"/>
        </w:rPr>
        <w:t>combustion engine car</w:t>
      </w:r>
      <w:r w:rsidR="004F5BDD">
        <w:rPr>
          <w:lang w:val="en-US"/>
        </w:rPr>
        <w:t>s</w:t>
      </w:r>
      <w:r w:rsidR="009E4EA7">
        <w:rPr>
          <w:lang w:val="en-US"/>
        </w:rPr>
        <w:t xml:space="preserve">. </w:t>
      </w:r>
      <w:r w:rsidR="00611849">
        <w:rPr>
          <w:lang w:val="en-US"/>
        </w:rPr>
        <w:t>T</w:t>
      </w:r>
      <w:r w:rsidR="006F4ED3">
        <w:rPr>
          <w:lang w:val="en-US"/>
        </w:rPr>
        <w:t>he graph</w:t>
      </w:r>
      <w:r w:rsidR="00611849">
        <w:rPr>
          <w:lang w:val="en-US"/>
        </w:rPr>
        <w:t xml:space="preserve"> shows</w:t>
      </w:r>
      <w:r w:rsidR="00A40A38">
        <w:rPr>
          <w:lang w:val="en-US"/>
        </w:rPr>
        <w:t xml:space="preserve"> one inter</w:t>
      </w:r>
      <w:r w:rsidR="00611849">
        <w:rPr>
          <w:lang w:val="en-US"/>
        </w:rPr>
        <w:t xml:space="preserve">val where energy is </w:t>
      </w:r>
      <w:r w:rsidR="00A40A38">
        <w:rPr>
          <w:lang w:val="en-US"/>
        </w:rPr>
        <w:t xml:space="preserve">fed back into the car’s battery. </w:t>
      </w:r>
      <w:r w:rsidR="00F52FEA">
        <w:rPr>
          <w:lang w:val="en-US"/>
        </w:rPr>
        <w:t>An</w:t>
      </w:r>
      <w:r w:rsidR="009E4EA7">
        <w:rPr>
          <w:lang w:val="en-US"/>
        </w:rPr>
        <w:t xml:space="preserve"> advantage </w:t>
      </w:r>
      <w:r w:rsidR="00F52FEA">
        <w:rPr>
          <w:lang w:val="en-US"/>
        </w:rPr>
        <w:t>of</w:t>
      </w:r>
      <w:r w:rsidR="009E4EA7">
        <w:rPr>
          <w:lang w:val="en-US"/>
        </w:rPr>
        <w:t xml:space="preserve"> an electric car is that regenerative braking extend</w:t>
      </w:r>
      <w:r w:rsidR="00F52FEA">
        <w:rPr>
          <w:lang w:val="en-US"/>
        </w:rPr>
        <w:t>s</w:t>
      </w:r>
      <w:r w:rsidR="009E4EA7">
        <w:rPr>
          <w:lang w:val="en-US"/>
        </w:rPr>
        <w:t xml:space="preserve"> the car’s range</w:t>
      </w:r>
      <w:r w:rsidR="00110FE3">
        <w:rPr>
          <w:lang w:val="en-US"/>
        </w:rPr>
        <w:t>.</w:t>
      </w:r>
    </w:p>
    <w:p w14:paraId="72AEE391" w14:textId="0EF889E7" w:rsidR="00E11906" w:rsidRPr="00770D3D" w:rsidRDefault="00E11906" w:rsidP="006D0E75">
      <w:pPr>
        <w:pStyle w:val="Question"/>
        <w:rPr>
          <w:lang w:val="en-US"/>
        </w:rPr>
      </w:pPr>
      <w:r>
        <w:rPr>
          <w:lang w:val="en-US"/>
        </w:rPr>
        <w:t>The regenerative braking arrow lights up multiple times during the journey. Howe</w:t>
      </w:r>
      <w:r w:rsidR="00783CAD">
        <w:rPr>
          <w:lang w:val="en-US"/>
        </w:rPr>
        <w:t>ver, there’</w:t>
      </w:r>
      <w:r>
        <w:rPr>
          <w:lang w:val="en-US"/>
        </w:rPr>
        <w:t>s only one time int</w:t>
      </w:r>
      <w:r w:rsidR="00783CAD">
        <w:rPr>
          <w:lang w:val="en-US"/>
        </w:rPr>
        <w:t xml:space="preserve">erval on the graph where we see an increase in </w:t>
      </w:r>
      <w:r>
        <w:rPr>
          <w:lang w:val="en-US"/>
        </w:rPr>
        <w:t>battery charge (</w:t>
      </w:r>
      <w:r w:rsidR="00BA6680">
        <w:rPr>
          <w:lang w:val="en-US"/>
        </w:rPr>
        <w:t xml:space="preserve">7:15 to </w:t>
      </w:r>
      <w:r w:rsidR="00431332">
        <w:rPr>
          <w:lang w:val="en-US"/>
        </w:rPr>
        <w:t>7:30</w:t>
      </w:r>
      <w:r>
        <w:rPr>
          <w:lang w:val="en-US"/>
        </w:rPr>
        <w:t>). With reference to energy, ca</w:t>
      </w:r>
      <w:r w:rsidR="00A509F4">
        <w:rPr>
          <w:lang w:val="en-US"/>
        </w:rPr>
        <w:t>n you explain why this might be?</w:t>
      </w:r>
    </w:p>
    <w:p w14:paraId="3A8F596A" w14:textId="6C5528F5" w:rsidR="00E52DFF" w:rsidRPr="009E4EA7" w:rsidRDefault="00783CAD" w:rsidP="006D0E75">
      <w:pPr>
        <w:pStyle w:val="answerline"/>
        <w:rPr>
          <w:lang w:val="en-US"/>
        </w:rPr>
      </w:pPr>
      <w:r>
        <w:rPr>
          <w:lang w:val="en-US"/>
        </w:rPr>
        <w:t xml:space="preserve">This </w:t>
      </w:r>
      <w:r w:rsidR="00F52FEA">
        <w:rPr>
          <w:lang w:val="en-US"/>
        </w:rPr>
        <w:t>shows</w:t>
      </w:r>
      <w:r>
        <w:rPr>
          <w:lang w:val="en-US"/>
        </w:rPr>
        <w:t xml:space="preserve"> there’</w:t>
      </w:r>
      <w:r w:rsidR="00A722D4">
        <w:rPr>
          <w:lang w:val="en-US"/>
        </w:rPr>
        <w:t>s only one interval when</w:t>
      </w:r>
      <w:r w:rsidR="009E4EA7" w:rsidRPr="009E4EA7">
        <w:rPr>
          <w:lang w:val="en-US"/>
        </w:rPr>
        <w:t xml:space="preserve"> </w:t>
      </w:r>
      <w:r w:rsidR="00ED61A4">
        <w:rPr>
          <w:lang w:val="en-US"/>
        </w:rPr>
        <w:t xml:space="preserve">the amount </w:t>
      </w:r>
      <w:r w:rsidR="009E4EA7" w:rsidRPr="009E4EA7">
        <w:rPr>
          <w:lang w:val="en-US"/>
        </w:rPr>
        <w:t>energy generated by the brakes and put back into the battery</w:t>
      </w:r>
      <w:r w:rsidR="00A722D4">
        <w:rPr>
          <w:lang w:val="en-US"/>
        </w:rPr>
        <w:t xml:space="preserve"> is more than</w:t>
      </w:r>
      <w:r w:rsidR="00ED61A4">
        <w:rPr>
          <w:lang w:val="en-US"/>
        </w:rPr>
        <w:t xml:space="preserve"> the amount of</w:t>
      </w:r>
      <w:r w:rsidR="00A722D4">
        <w:rPr>
          <w:lang w:val="en-US"/>
        </w:rPr>
        <w:t xml:space="preserve"> </w:t>
      </w:r>
      <w:r w:rsidR="00ED61A4">
        <w:rPr>
          <w:lang w:val="en-US"/>
        </w:rPr>
        <w:t xml:space="preserve">energy </w:t>
      </w:r>
      <w:r w:rsidR="009E4EA7" w:rsidRPr="009E4EA7">
        <w:rPr>
          <w:lang w:val="en-US"/>
        </w:rPr>
        <w:t>used to drive the car</w:t>
      </w:r>
      <w:r w:rsidR="000F50F0">
        <w:rPr>
          <w:lang w:val="en-US"/>
        </w:rPr>
        <w:t>. For all other times during the</w:t>
      </w:r>
      <w:r w:rsidR="009E4EA7" w:rsidRPr="009E4EA7">
        <w:rPr>
          <w:lang w:val="en-US"/>
        </w:rPr>
        <w:t xml:space="preserve"> drive when the regenerative braking ar</w:t>
      </w:r>
      <w:r w:rsidR="0066676B">
        <w:rPr>
          <w:lang w:val="en-US"/>
        </w:rPr>
        <w:t>row comes on</w:t>
      </w:r>
      <w:r w:rsidR="000F50F0">
        <w:rPr>
          <w:lang w:val="en-US"/>
        </w:rPr>
        <w:t>,</w:t>
      </w:r>
      <w:r w:rsidR="0066676B">
        <w:rPr>
          <w:lang w:val="en-US"/>
        </w:rPr>
        <w:t xml:space="preserve"> </w:t>
      </w:r>
      <w:r w:rsidR="00F52FEA">
        <w:rPr>
          <w:lang w:val="en-US"/>
        </w:rPr>
        <w:t>mor</w:t>
      </w:r>
      <w:r w:rsidR="000F50F0">
        <w:rPr>
          <w:lang w:val="en-US"/>
        </w:rPr>
        <w:t xml:space="preserve">e </w:t>
      </w:r>
      <w:r w:rsidR="009E4EA7" w:rsidRPr="009E4EA7">
        <w:rPr>
          <w:lang w:val="en-US"/>
        </w:rPr>
        <w:t>energ</w:t>
      </w:r>
      <w:r w:rsidR="00F52FEA">
        <w:rPr>
          <w:lang w:val="en-US"/>
        </w:rPr>
        <w:t xml:space="preserve">y is </w:t>
      </w:r>
      <w:r w:rsidR="002D614E">
        <w:rPr>
          <w:lang w:val="en-US"/>
        </w:rPr>
        <w:t>required</w:t>
      </w:r>
      <w:r w:rsidR="00F52FEA">
        <w:rPr>
          <w:lang w:val="en-US"/>
        </w:rPr>
        <w:t xml:space="preserve"> to move the car than is supplied by regenerative braking.</w:t>
      </w:r>
    </w:p>
    <w:p w14:paraId="22AD2EF3" w14:textId="77777777" w:rsidR="00875FD0" w:rsidRDefault="00875FD0" w:rsidP="006D0E75">
      <w:pPr>
        <w:pStyle w:val="answerline"/>
        <w:ind w:left="0"/>
      </w:pPr>
    </w:p>
    <w:p w14:paraId="54C1BEBF" w14:textId="77777777" w:rsidR="006D0E75" w:rsidRDefault="006D0E75" w:rsidP="006D0E75">
      <w:pPr>
        <w:pStyle w:val="answerline"/>
        <w:ind w:left="0"/>
      </w:pPr>
    </w:p>
    <w:sectPr w:rsidR="006D0E75" w:rsidSect="00875F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1985" w:right="1409" w:bottom="1418" w:left="1276" w:header="709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B2CA5" w14:textId="77777777" w:rsidR="00611849" w:rsidRDefault="00611849">
      <w:pPr>
        <w:spacing w:after="0"/>
      </w:pPr>
      <w:r>
        <w:separator/>
      </w:r>
    </w:p>
  </w:endnote>
  <w:endnote w:type="continuationSeparator" w:id="0">
    <w:p w14:paraId="2624A260" w14:textId="77777777" w:rsidR="00611849" w:rsidRDefault="00611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-Book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 Futura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1CD4" w14:textId="77777777" w:rsidR="00AE5645" w:rsidRDefault="00AE56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C1002" w14:textId="0FF8B27B" w:rsidR="00611849" w:rsidRDefault="00611849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6A598315" wp14:editId="0706BDCF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34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  <w:t>ast1360 | Energy transformations 3: Tracking energy use (answers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445F241F" w14:textId="77777777" w:rsidR="00611849" w:rsidRDefault="00611849" w:rsidP="00E35B0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10F99BCC" w14:textId="6ADCE834" w:rsidR="00611849" w:rsidRPr="00551452" w:rsidRDefault="00AE5645" w:rsidP="00875FD0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r w:rsidR="00611849">
      <w:rPr>
        <w:sz w:val="12"/>
      </w:rPr>
      <w:tab/>
    </w:r>
    <w:r w:rsidR="00611849" w:rsidRPr="00574CE8">
      <w:rPr>
        <w:sz w:val="12"/>
      </w:rPr>
      <w:t xml:space="preserve">page </w:t>
    </w:r>
    <w:r w:rsidR="00611849" w:rsidRPr="00574CE8">
      <w:rPr>
        <w:sz w:val="12"/>
      </w:rPr>
      <w:fldChar w:fldCharType="begin"/>
    </w:r>
    <w:r w:rsidR="00611849" w:rsidRPr="00574CE8">
      <w:rPr>
        <w:sz w:val="12"/>
      </w:rPr>
      <w:instrText xml:space="preserve"> PAGE </w:instrText>
    </w:r>
    <w:r w:rsidR="00611849" w:rsidRPr="00574CE8">
      <w:rPr>
        <w:sz w:val="12"/>
      </w:rPr>
      <w:fldChar w:fldCharType="separate"/>
    </w:r>
    <w:r>
      <w:rPr>
        <w:noProof/>
        <w:sz w:val="12"/>
      </w:rPr>
      <w:t>2</w:t>
    </w:r>
    <w:r w:rsidR="00611849" w:rsidRPr="00574CE8">
      <w:rPr>
        <w:sz w:val="12"/>
      </w:rPr>
      <w:fldChar w:fldCharType="end"/>
    </w:r>
    <w:r w:rsidR="00611849">
      <w:rPr>
        <w:sz w:val="12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8E0F8" w14:textId="77777777" w:rsidR="00611849" w:rsidRDefault="00611849" w:rsidP="006D0E7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70DD9CFF" wp14:editId="00DCE684">
          <wp:simplePos x="0" y="0"/>
          <wp:positionH relativeFrom="column">
            <wp:posOffset>2540</wp:posOffset>
          </wp:positionH>
          <wp:positionV relativeFrom="paragraph">
            <wp:posOffset>-169545</wp:posOffset>
          </wp:positionV>
          <wp:extent cx="5852160" cy="487680"/>
          <wp:effectExtent l="0" t="0" r="0" b="0"/>
          <wp:wrapNone/>
          <wp:docPr id="4" name="Picture 14" descr="Description: Worksheet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Worksheet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2"/>
      </w:rPr>
      <w:tab/>
      <w:t>ast1360 | Energy transformations 3: Tracking energy use (answers)</w:t>
    </w:r>
    <w:r>
      <w:rPr>
        <w:sz w:val="12"/>
      </w:rPr>
      <w:tab/>
      <w:t>developed for the Department of Education WA</w:t>
    </w:r>
    <w:r>
      <w:rPr>
        <w:sz w:val="12"/>
      </w:rPr>
      <w:tab/>
    </w:r>
  </w:p>
  <w:p w14:paraId="013B4DAF" w14:textId="77777777" w:rsidR="00611849" w:rsidRDefault="00611849" w:rsidP="006D0E75">
    <w:pPr>
      <w:pStyle w:val="Footer"/>
      <w:tabs>
        <w:tab w:val="clear" w:pos="0"/>
        <w:tab w:val="clear" w:pos="4320"/>
        <w:tab w:val="clear" w:pos="8640"/>
        <w:tab w:val="left" w:pos="1191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© The University of Western Australia 2015</w:t>
    </w:r>
    <w:r>
      <w:rPr>
        <w:sz w:val="12"/>
      </w:rPr>
      <w:tab/>
      <w:t>for conditions of use see spice.wa.edu.au/usage</w:t>
    </w:r>
  </w:p>
  <w:p w14:paraId="7CE89F9E" w14:textId="1B5E155E" w:rsidR="00611849" w:rsidRPr="00551452" w:rsidRDefault="00AE5645" w:rsidP="00875FD0">
    <w:pPr>
      <w:pStyle w:val="Footer"/>
      <w:tabs>
        <w:tab w:val="clear" w:pos="0"/>
        <w:tab w:val="clear" w:pos="4320"/>
        <w:tab w:val="clear" w:pos="8640"/>
        <w:tab w:val="left" w:pos="1191"/>
        <w:tab w:val="center" w:pos="4678"/>
        <w:tab w:val="right" w:pos="8505"/>
      </w:tabs>
      <w:spacing w:after="0"/>
      <w:jc w:val="left"/>
      <w:rPr>
        <w:sz w:val="12"/>
      </w:rPr>
    </w:pPr>
    <w:r>
      <w:rPr>
        <w:sz w:val="12"/>
      </w:rPr>
      <w:tab/>
      <w:t>version 1.0</w:t>
    </w:r>
    <w:bookmarkStart w:id="0" w:name="_GoBack"/>
    <w:bookmarkEnd w:id="0"/>
    <w:r w:rsidR="00611849">
      <w:rPr>
        <w:sz w:val="12"/>
      </w:rPr>
      <w:tab/>
    </w:r>
    <w:r w:rsidR="00611849" w:rsidRPr="00574CE8">
      <w:rPr>
        <w:sz w:val="12"/>
      </w:rPr>
      <w:t xml:space="preserve">page </w:t>
    </w:r>
    <w:r w:rsidR="00611849" w:rsidRPr="00574CE8">
      <w:rPr>
        <w:sz w:val="12"/>
      </w:rPr>
      <w:fldChar w:fldCharType="begin"/>
    </w:r>
    <w:r w:rsidR="00611849" w:rsidRPr="00574CE8">
      <w:rPr>
        <w:sz w:val="12"/>
      </w:rPr>
      <w:instrText xml:space="preserve"> PAGE </w:instrText>
    </w:r>
    <w:r w:rsidR="00611849" w:rsidRPr="00574CE8">
      <w:rPr>
        <w:sz w:val="12"/>
      </w:rPr>
      <w:fldChar w:fldCharType="separate"/>
    </w:r>
    <w:r>
      <w:rPr>
        <w:noProof/>
        <w:sz w:val="12"/>
      </w:rPr>
      <w:t>1</w:t>
    </w:r>
    <w:r w:rsidR="00611849" w:rsidRPr="00574CE8">
      <w:rPr>
        <w:sz w:val="12"/>
      </w:rPr>
      <w:fldChar w:fldCharType="end"/>
    </w:r>
    <w:r w:rsidR="00611849">
      <w:rPr>
        <w:sz w:val="12"/>
      </w:rPr>
      <w:tab/>
      <w:t>Licensed for NE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9FF79" w14:textId="77777777" w:rsidR="00611849" w:rsidRDefault="00611849">
      <w:pPr>
        <w:spacing w:after="0"/>
      </w:pPr>
      <w:r>
        <w:separator/>
      </w:r>
    </w:p>
  </w:footnote>
  <w:footnote w:type="continuationSeparator" w:id="0">
    <w:p w14:paraId="28E939B1" w14:textId="77777777" w:rsidR="00611849" w:rsidRDefault="006118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EEB4B" w14:textId="77777777" w:rsidR="00AE5645" w:rsidRDefault="00AE564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F278" w14:textId="77777777" w:rsidR="00611849" w:rsidRPr="002A16A1" w:rsidRDefault="00611849" w:rsidP="00875FD0">
    <w:pPr>
      <w:pStyle w:val="Unitcode"/>
      <w:tabs>
        <w:tab w:val="right" w:pos="7938"/>
        <w:tab w:val="center" w:pos="8789"/>
      </w:tabs>
      <w:jc w:val="left"/>
      <w:rPr>
        <w:color w:val="auto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399B" w14:textId="77777777" w:rsidR="00611849" w:rsidRPr="00E4359F" w:rsidRDefault="00611849" w:rsidP="00875FD0">
    <w:pPr>
      <w:tabs>
        <w:tab w:val="right" w:pos="9498"/>
      </w:tabs>
      <w:ind w:right="-1134"/>
      <w:rPr>
        <w:color w:val="FFFFFF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28AC675F" wp14:editId="790671B0">
          <wp:simplePos x="0" y="0"/>
          <wp:positionH relativeFrom="column">
            <wp:posOffset>-187325</wp:posOffset>
          </wp:positionH>
          <wp:positionV relativeFrom="paragraph">
            <wp:posOffset>-104775</wp:posOffset>
          </wp:positionV>
          <wp:extent cx="6286500" cy="690880"/>
          <wp:effectExtent l="0" t="0" r="12700" b="0"/>
          <wp:wrapNone/>
          <wp:docPr id="29" name="Picture 29" descr="header-work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eader-work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BC2A2" w14:textId="7614E984" w:rsidR="00611849" w:rsidRPr="006015BA" w:rsidRDefault="00611849" w:rsidP="00875FD0">
    <w:pPr>
      <w:tabs>
        <w:tab w:val="center" w:pos="-680"/>
        <w:tab w:val="left" w:pos="4432"/>
        <w:tab w:val="right" w:pos="9501"/>
      </w:tabs>
      <w:spacing w:before="120"/>
      <w:ind w:left="-1560" w:right="-284"/>
      <w:jc w:val="left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>Tracking energy u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6C35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06D38"/>
    <w:multiLevelType w:val="hybridMultilevel"/>
    <w:tmpl w:val="D6C4DED4"/>
    <w:lvl w:ilvl="0" w:tplc="BE9627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54F5E"/>
    <w:multiLevelType w:val="hybridMultilevel"/>
    <w:tmpl w:val="38D00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A3CA0"/>
    <w:multiLevelType w:val="hybridMultilevel"/>
    <w:tmpl w:val="FF340D4E"/>
    <w:lvl w:ilvl="0" w:tplc="0C090001">
      <w:start w:val="1"/>
      <w:numFmt w:val="bullet"/>
      <w:lvlText w:val=""/>
      <w:lvlJc w:val="left"/>
      <w:pPr>
        <w:tabs>
          <w:tab w:val="num" w:pos="-1092"/>
        </w:tabs>
        <w:ind w:left="-10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-372"/>
        </w:tabs>
        <w:ind w:left="-372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8"/>
        </w:tabs>
        <w:ind w:left="3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</w:abstractNum>
  <w:abstractNum w:abstractNumId="4">
    <w:nsid w:val="2B063C9B"/>
    <w:multiLevelType w:val="hybridMultilevel"/>
    <w:tmpl w:val="DDA6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4BE2"/>
    <w:multiLevelType w:val="hybridMultilevel"/>
    <w:tmpl w:val="1A7EA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B78BC"/>
    <w:multiLevelType w:val="hybridMultilevel"/>
    <w:tmpl w:val="09D82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06C9B"/>
    <w:multiLevelType w:val="hybridMultilevel"/>
    <w:tmpl w:val="71E0F9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7A3E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B1C6D83"/>
    <w:multiLevelType w:val="hybridMultilevel"/>
    <w:tmpl w:val="16900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85CEE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007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7925CA"/>
    <w:multiLevelType w:val="hybridMultilevel"/>
    <w:tmpl w:val="5BB0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D2CD1"/>
    <w:multiLevelType w:val="hybridMultilevel"/>
    <w:tmpl w:val="EAC6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FD0CAB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8B1541"/>
    <w:multiLevelType w:val="hybridMultilevel"/>
    <w:tmpl w:val="9C8E9C02"/>
    <w:lvl w:ilvl="0" w:tplc="C95427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D4C7C"/>
    <w:multiLevelType w:val="hybridMultilevel"/>
    <w:tmpl w:val="B824C5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B7C99"/>
    <w:multiLevelType w:val="multilevel"/>
    <w:tmpl w:val="5BB0D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5B0121"/>
    <w:multiLevelType w:val="hybridMultilevel"/>
    <w:tmpl w:val="8AEC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E377EA"/>
    <w:multiLevelType w:val="hybridMultilevel"/>
    <w:tmpl w:val="77C8AB8E"/>
    <w:lvl w:ilvl="0" w:tplc="F38CF508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AD32C5"/>
    <w:multiLevelType w:val="hybridMultilevel"/>
    <w:tmpl w:val="5AE0BA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23DA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811D6"/>
    <w:multiLevelType w:val="hybridMultilevel"/>
    <w:tmpl w:val="E17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EA2E11"/>
    <w:multiLevelType w:val="hybridMultilevel"/>
    <w:tmpl w:val="4A42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C18F8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404F4"/>
    <w:multiLevelType w:val="hybridMultilevel"/>
    <w:tmpl w:val="32ECCDDC"/>
    <w:lvl w:ilvl="0" w:tplc="16EE70A0">
      <w:start w:val="1"/>
      <w:numFmt w:val="bullet"/>
      <w:pStyle w:val="instruc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D028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D0D4A3D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4B18B3"/>
    <w:multiLevelType w:val="multilevel"/>
    <w:tmpl w:val="5BB0D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26DFC"/>
    <w:multiLevelType w:val="hybridMultilevel"/>
    <w:tmpl w:val="365CE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80133"/>
    <w:multiLevelType w:val="hybridMultilevel"/>
    <w:tmpl w:val="D6F4CCA2"/>
    <w:lvl w:ilvl="0" w:tplc="EF6CC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34138A"/>
    <w:multiLevelType w:val="hybridMultilevel"/>
    <w:tmpl w:val="EFA42B1A"/>
    <w:lvl w:ilvl="0" w:tplc="DACA19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C41E1B"/>
    <w:multiLevelType w:val="multilevel"/>
    <w:tmpl w:val="77C8A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</w:num>
  <w:num w:numId="4">
    <w:abstractNumId w:val="3"/>
  </w:num>
  <w:num w:numId="5">
    <w:abstractNumId w:val="22"/>
  </w:num>
  <w:num w:numId="6">
    <w:abstractNumId w:val="4"/>
  </w:num>
  <w:num w:numId="7">
    <w:abstractNumId w:val="28"/>
  </w:num>
  <w:num w:numId="8">
    <w:abstractNumId w:val="1"/>
  </w:num>
  <w:num w:numId="9">
    <w:abstractNumId w:val="16"/>
  </w:num>
  <w:num w:numId="10">
    <w:abstractNumId w:val="11"/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8"/>
  </w:num>
  <w:num w:numId="18">
    <w:abstractNumId w:val="2"/>
  </w:num>
  <w:num w:numId="19">
    <w:abstractNumId w:val="15"/>
  </w:num>
  <w:num w:numId="20">
    <w:abstractNumId w:val="20"/>
  </w:num>
  <w:num w:numId="21">
    <w:abstractNumId w:val="27"/>
  </w:num>
  <w:num w:numId="22">
    <w:abstractNumId w:val="13"/>
  </w:num>
  <w:num w:numId="23">
    <w:abstractNumId w:val="8"/>
  </w:num>
  <w:num w:numId="24">
    <w:abstractNumId w:val="5"/>
  </w:num>
  <w:num w:numId="25">
    <w:abstractNumId w:val="29"/>
  </w:num>
  <w:num w:numId="26">
    <w:abstractNumId w:val="23"/>
  </w:num>
  <w:num w:numId="27">
    <w:abstractNumId w:val="0"/>
  </w:num>
  <w:num w:numId="28">
    <w:abstractNumId w:val="25"/>
  </w:num>
  <w:num w:numId="29">
    <w:abstractNumId w:val="14"/>
  </w:num>
  <w:num w:numId="30">
    <w:abstractNumId w:val="10"/>
  </w:num>
  <w:num w:numId="31">
    <w:abstractNumId w:val="9"/>
  </w:num>
  <w:num w:numId="32">
    <w:abstractNumId w:val="30"/>
  </w:num>
  <w:num w:numId="33">
    <w:abstractNumId w:val="21"/>
  </w:num>
  <w:num w:numId="34">
    <w:abstractNumId w:val="12"/>
  </w:num>
  <w:num w:numId="35">
    <w:abstractNumId w:val="26"/>
  </w:num>
  <w:num w:numId="36">
    <w:abstractNumId w:val="17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99"/>
    <w:rsid w:val="000004E7"/>
    <w:rsid w:val="000240E9"/>
    <w:rsid w:val="00026013"/>
    <w:rsid w:val="0002756A"/>
    <w:rsid w:val="00031618"/>
    <w:rsid w:val="0004127B"/>
    <w:rsid w:val="00041FEA"/>
    <w:rsid w:val="00045B66"/>
    <w:rsid w:val="000477FC"/>
    <w:rsid w:val="00047D9F"/>
    <w:rsid w:val="000668D6"/>
    <w:rsid w:val="00067A9D"/>
    <w:rsid w:val="00072D70"/>
    <w:rsid w:val="00083200"/>
    <w:rsid w:val="00087444"/>
    <w:rsid w:val="00087C06"/>
    <w:rsid w:val="00091423"/>
    <w:rsid w:val="00092B95"/>
    <w:rsid w:val="000954A4"/>
    <w:rsid w:val="00096654"/>
    <w:rsid w:val="00097B3D"/>
    <w:rsid w:val="000A5C9D"/>
    <w:rsid w:val="000A618C"/>
    <w:rsid w:val="000B3483"/>
    <w:rsid w:val="000C6C29"/>
    <w:rsid w:val="000C751E"/>
    <w:rsid w:val="000D429D"/>
    <w:rsid w:val="000D72FD"/>
    <w:rsid w:val="000E0E2D"/>
    <w:rsid w:val="000E5700"/>
    <w:rsid w:val="000E61AE"/>
    <w:rsid w:val="000F50F0"/>
    <w:rsid w:val="00104AEF"/>
    <w:rsid w:val="00110FE3"/>
    <w:rsid w:val="00114B9D"/>
    <w:rsid w:val="00125F22"/>
    <w:rsid w:val="001305B5"/>
    <w:rsid w:val="00134B92"/>
    <w:rsid w:val="00140190"/>
    <w:rsid w:val="00147618"/>
    <w:rsid w:val="001478A1"/>
    <w:rsid w:val="001629D0"/>
    <w:rsid w:val="00166F36"/>
    <w:rsid w:val="00172D21"/>
    <w:rsid w:val="001853A4"/>
    <w:rsid w:val="00193370"/>
    <w:rsid w:val="00194175"/>
    <w:rsid w:val="0019491A"/>
    <w:rsid w:val="001B302C"/>
    <w:rsid w:val="001B4FB1"/>
    <w:rsid w:val="001B7458"/>
    <w:rsid w:val="001C2274"/>
    <w:rsid w:val="001D3043"/>
    <w:rsid w:val="001D4FF6"/>
    <w:rsid w:val="001D507A"/>
    <w:rsid w:val="001D5162"/>
    <w:rsid w:val="001E4B8E"/>
    <w:rsid w:val="001F3239"/>
    <w:rsid w:val="002167E9"/>
    <w:rsid w:val="00236094"/>
    <w:rsid w:val="00241F10"/>
    <w:rsid w:val="00254030"/>
    <w:rsid w:val="00262615"/>
    <w:rsid w:val="00285E48"/>
    <w:rsid w:val="00296B3B"/>
    <w:rsid w:val="00296F69"/>
    <w:rsid w:val="002A15A8"/>
    <w:rsid w:val="002A1DB4"/>
    <w:rsid w:val="002A78DE"/>
    <w:rsid w:val="002B45E3"/>
    <w:rsid w:val="002C5EAC"/>
    <w:rsid w:val="002D26E1"/>
    <w:rsid w:val="002D614E"/>
    <w:rsid w:val="002E0DEB"/>
    <w:rsid w:val="003023E5"/>
    <w:rsid w:val="00305A01"/>
    <w:rsid w:val="0030789D"/>
    <w:rsid w:val="003339D6"/>
    <w:rsid w:val="00371311"/>
    <w:rsid w:val="0037435D"/>
    <w:rsid w:val="003955D0"/>
    <w:rsid w:val="00396664"/>
    <w:rsid w:val="00396EFA"/>
    <w:rsid w:val="003A177A"/>
    <w:rsid w:val="003A2E0D"/>
    <w:rsid w:val="003B0310"/>
    <w:rsid w:val="003C2DE0"/>
    <w:rsid w:val="003C61EB"/>
    <w:rsid w:val="003E1DCF"/>
    <w:rsid w:val="003E454F"/>
    <w:rsid w:val="003F0BEF"/>
    <w:rsid w:val="003F488F"/>
    <w:rsid w:val="003F4BE9"/>
    <w:rsid w:val="003F72B2"/>
    <w:rsid w:val="00401295"/>
    <w:rsid w:val="00404D24"/>
    <w:rsid w:val="00413BD2"/>
    <w:rsid w:val="00431332"/>
    <w:rsid w:val="00431B03"/>
    <w:rsid w:val="00434051"/>
    <w:rsid w:val="00443454"/>
    <w:rsid w:val="00446CD0"/>
    <w:rsid w:val="004512AE"/>
    <w:rsid w:val="00461B3F"/>
    <w:rsid w:val="00465185"/>
    <w:rsid w:val="00473227"/>
    <w:rsid w:val="00490E8B"/>
    <w:rsid w:val="004A7989"/>
    <w:rsid w:val="004B06D7"/>
    <w:rsid w:val="004C3CB5"/>
    <w:rsid w:val="004D27A6"/>
    <w:rsid w:val="004D6158"/>
    <w:rsid w:val="004E0901"/>
    <w:rsid w:val="004E2AC8"/>
    <w:rsid w:val="004F5BDD"/>
    <w:rsid w:val="00505837"/>
    <w:rsid w:val="00531AE9"/>
    <w:rsid w:val="00541B7F"/>
    <w:rsid w:val="00544AFD"/>
    <w:rsid w:val="00553DBC"/>
    <w:rsid w:val="00573672"/>
    <w:rsid w:val="00585069"/>
    <w:rsid w:val="00595998"/>
    <w:rsid w:val="005A24A4"/>
    <w:rsid w:val="005A6403"/>
    <w:rsid w:val="005B5007"/>
    <w:rsid w:val="005B67F7"/>
    <w:rsid w:val="005B76BA"/>
    <w:rsid w:val="005F0093"/>
    <w:rsid w:val="005F157F"/>
    <w:rsid w:val="005F220C"/>
    <w:rsid w:val="005F2DAE"/>
    <w:rsid w:val="005F3953"/>
    <w:rsid w:val="005F41F9"/>
    <w:rsid w:val="005F6928"/>
    <w:rsid w:val="005F7EE9"/>
    <w:rsid w:val="00611849"/>
    <w:rsid w:val="00612999"/>
    <w:rsid w:val="0062492B"/>
    <w:rsid w:val="0063076C"/>
    <w:rsid w:val="00630C7D"/>
    <w:rsid w:val="006325E8"/>
    <w:rsid w:val="0064198E"/>
    <w:rsid w:val="00646EC6"/>
    <w:rsid w:val="00657E36"/>
    <w:rsid w:val="0066676B"/>
    <w:rsid w:val="00684146"/>
    <w:rsid w:val="00686868"/>
    <w:rsid w:val="00687589"/>
    <w:rsid w:val="00690932"/>
    <w:rsid w:val="00690BAD"/>
    <w:rsid w:val="00694581"/>
    <w:rsid w:val="006A0062"/>
    <w:rsid w:val="006A3AAD"/>
    <w:rsid w:val="006B145C"/>
    <w:rsid w:val="006C27AF"/>
    <w:rsid w:val="006C6DCB"/>
    <w:rsid w:val="006D0E75"/>
    <w:rsid w:val="006D4328"/>
    <w:rsid w:val="006D5429"/>
    <w:rsid w:val="006D6BA1"/>
    <w:rsid w:val="006E0A71"/>
    <w:rsid w:val="006E0BE9"/>
    <w:rsid w:val="006F435A"/>
    <w:rsid w:val="006F4ED3"/>
    <w:rsid w:val="006F574B"/>
    <w:rsid w:val="007109FA"/>
    <w:rsid w:val="007155B4"/>
    <w:rsid w:val="00722B32"/>
    <w:rsid w:val="007320EB"/>
    <w:rsid w:val="007352B2"/>
    <w:rsid w:val="00746363"/>
    <w:rsid w:val="007515E4"/>
    <w:rsid w:val="00770494"/>
    <w:rsid w:val="00770D3D"/>
    <w:rsid w:val="00772B29"/>
    <w:rsid w:val="0077613D"/>
    <w:rsid w:val="00783CAD"/>
    <w:rsid w:val="0078505E"/>
    <w:rsid w:val="007A1DC1"/>
    <w:rsid w:val="007A5344"/>
    <w:rsid w:val="007B2112"/>
    <w:rsid w:val="007B39C0"/>
    <w:rsid w:val="007B40A7"/>
    <w:rsid w:val="007B4727"/>
    <w:rsid w:val="007B6421"/>
    <w:rsid w:val="007C2BE4"/>
    <w:rsid w:val="007D19AC"/>
    <w:rsid w:val="007D6F46"/>
    <w:rsid w:val="007E0029"/>
    <w:rsid w:val="007E1A70"/>
    <w:rsid w:val="007E4AA1"/>
    <w:rsid w:val="007F4472"/>
    <w:rsid w:val="007F48A4"/>
    <w:rsid w:val="008025F6"/>
    <w:rsid w:val="00803E30"/>
    <w:rsid w:val="00806050"/>
    <w:rsid w:val="008114BD"/>
    <w:rsid w:val="008145BC"/>
    <w:rsid w:val="008154C9"/>
    <w:rsid w:val="008176CA"/>
    <w:rsid w:val="00820513"/>
    <w:rsid w:val="00840061"/>
    <w:rsid w:val="00844A6E"/>
    <w:rsid w:val="00862FD5"/>
    <w:rsid w:val="0087184D"/>
    <w:rsid w:val="00873CA9"/>
    <w:rsid w:val="00875FD0"/>
    <w:rsid w:val="008777F5"/>
    <w:rsid w:val="00880677"/>
    <w:rsid w:val="008961A0"/>
    <w:rsid w:val="008977A6"/>
    <w:rsid w:val="008A67E0"/>
    <w:rsid w:val="008C3014"/>
    <w:rsid w:val="008C35B3"/>
    <w:rsid w:val="008C75E7"/>
    <w:rsid w:val="008D54EF"/>
    <w:rsid w:val="008E45EF"/>
    <w:rsid w:val="008F0FC7"/>
    <w:rsid w:val="008F5E2A"/>
    <w:rsid w:val="00900BC4"/>
    <w:rsid w:val="009153C4"/>
    <w:rsid w:val="00915C21"/>
    <w:rsid w:val="009243AA"/>
    <w:rsid w:val="0093090D"/>
    <w:rsid w:val="00933221"/>
    <w:rsid w:val="00935132"/>
    <w:rsid w:val="00937BF2"/>
    <w:rsid w:val="0094472F"/>
    <w:rsid w:val="0094629B"/>
    <w:rsid w:val="0095079B"/>
    <w:rsid w:val="00952134"/>
    <w:rsid w:val="00956E3A"/>
    <w:rsid w:val="00957611"/>
    <w:rsid w:val="00963E4F"/>
    <w:rsid w:val="009642EF"/>
    <w:rsid w:val="00984BBB"/>
    <w:rsid w:val="009B7BB5"/>
    <w:rsid w:val="009C5C50"/>
    <w:rsid w:val="009E4EA7"/>
    <w:rsid w:val="009E5454"/>
    <w:rsid w:val="009E6A4A"/>
    <w:rsid w:val="009F0CC3"/>
    <w:rsid w:val="009F5F51"/>
    <w:rsid w:val="00A01842"/>
    <w:rsid w:val="00A06D6D"/>
    <w:rsid w:val="00A107E3"/>
    <w:rsid w:val="00A1131A"/>
    <w:rsid w:val="00A123A1"/>
    <w:rsid w:val="00A40A38"/>
    <w:rsid w:val="00A4121E"/>
    <w:rsid w:val="00A41403"/>
    <w:rsid w:val="00A45505"/>
    <w:rsid w:val="00A509F4"/>
    <w:rsid w:val="00A516B9"/>
    <w:rsid w:val="00A51A99"/>
    <w:rsid w:val="00A55207"/>
    <w:rsid w:val="00A56A51"/>
    <w:rsid w:val="00A722D4"/>
    <w:rsid w:val="00A739C8"/>
    <w:rsid w:val="00A938B8"/>
    <w:rsid w:val="00A949A7"/>
    <w:rsid w:val="00AB1C9D"/>
    <w:rsid w:val="00AB4203"/>
    <w:rsid w:val="00AB7925"/>
    <w:rsid w:val="00AC6321"/>
    <w:rsid w:val="00AD0AF3"/>
    <w:rsid w:val="00AD3729"/>
    <w:rsid w:val="00AD6458"/>
    <w:rsid w:val="00AE3F6B"/>
    <w:rsid w:val="00AE5645"/>
    <w:rsid w:val="00AF1353"/>
    <w:rsid w:val="00AF1427"/>
    <w:rsid w:val="00AF4D09"/>
    <w:rsid w:val="00AF6565"/>
    <w:rsid w:val="00B11F27"/>
    <w:rsid w:val="00B148A1"/>
    <w:rsid w:val="00B24B53"/>
    <w:rsid w:val="00B260BB"/>
    <w:rsid w:val="00B350EF"/>
    <w:rsid w:val="00B3609A"/>
    <w:rsid w:val="00B3702A"/>
    <w:rsid w:val="00B411B9"/>
    <w:rsid w:val="00B4305D"/>
    <w:rsid w:val="00B51E49"/>
    <w:rsid w:val="00B53AEF"/>
    <w:rsid w:val="00B610A1"/>
    <w:rsid w:val="00B658FC"/>
    <w:rsid w:val="00B703A7"/>
    <w:rsid w:val="00B74297"/>
    <w:rsid w:val="00B7547B"/>
    <w:rsid w:val="00B7783D"/>
    <w:rsid w:val="00B83538"/>
    <w:rsid w:val="00B913DE"/>
    <w:rsid w:val="00B95DB8"/>
    <w:rsid w:val="00BA4E88"/>
    <w:rsid w:val="00BA6680"/>
    <w:rsid w:val="00BA7A67"/>
    <w:rsid w:val="00BA7C6D"/>
    <w:rsid w:val="00BA7C88"/>
    <w:rsid w:val="00BB22BC"/>
    <w:rsid w:val="00BC00DB"/>
    <w:rsid w:val="00BC0F8C"/>
    <w:rsid w:val="00BC2167"/>
    <w:rsid w:val="00BC3395"/>
    <w:rsid w:val="00BD24F3"/>
    <w:rsid w:val="00BD6D17"/>
    <w:rsid w:val="00BE3DEF"/>
    <w:rsid w:val="00BE555B"/>
    <w:rsid w:val="00C06D4F"/>
    <w:rsid w:val="00C12BC2"/>
    <w:rsid w:val="00C12D8F"/>
    <w:rsid w:val="00C15B36"/>
    <w:rsid w:val="00C243E5"/>
    <w:rsid w:val="00C262CB"/>
    <w:rsid w:val="00C30BBD"/>
    <w:rsid w:val="00C310F2"/>
    <w:rsid w:val="00C643B5"/>
    <w:rsid w:val="00C65643"/>
    <w:rsid w:val="00C73133"/>
    <w:rsid w:val="00C80739"/>
    <w:rsid w:val="00C90269"/>
    <w:rsid w:val="00C9063D"/>
    <w:rsid w:val="00CA67EA"/>
    <w:rsid w:val="00CB6C01"/>
    <w:rsid w:val="00CC3995"/>
    <w:rsid w:val="00CC483D"/>
    <w:rsid w:val="00CD4B70"/>
    <w:rsid w:val="00CE158C"/>
    <w:rsid w:val="00CF0CAE"/>
    <w:rsid w:val="00CF2A47"/>
    <w:rsid w:val="00D0011E"/>
    <w:rsid w:val="00D002DC"/>
    <w:rsid w:val="00D063A5"/>
    <w:rsid w:val="00D233A1"/>
    <w:rsid w:val="00D25F7E"/>
    <w:rsid w:val="00D425FA"/>
    <w:rsid w:val="00D5324D"/>
    <w:rsid w:val="00D53BF7"/>
    <w:rsid w:val="00D66890"/>
    <w:rsid w:val="00D70602"/>
    <w:rsid w:val="00D82E35"/>
    <w:rsid w:val="00D835F1"/>
    <w:rsid w:val="00DA6B2F"/>
    <w:rsid w:val="00DC4113"/>
    <w:rsid w:val="00DC4A4F"/>
    <w:rsid w:val="00DC77FC"/>
    <w:rsid w:val="00DD5423"/>
    <w:rsid w:val="00DD5D09"/>
    <w:rsid w:val="00DD7729"/>
    <w:rsid w:val="00DE4AA3"/>
    <w:rsid w:val="00DF188C"/>
    <w:rsid w:val="00DF32D4"/>
    <w:rsid w:val="00DF3F11"/>
    <w:rsid w:val="00E0275D"/>
    <w:rsid w:val="00E042A6"/>
    <w:rsid w:val="00E06596"/>
    <w:rsid w:val="00E11906"/>
    <w:rsid w:val="00E31685"/>
    <w:rsid w:val="00E347AF"/>
    <w:rsid w:val="00E35B05"/>
    <w:rsid w:val="00E42FDA"/>
    <w:rsid w:val="00E465E4"/>
    <w:rsid w:val="00E46D97"/>
    <w:rsid w:val="00E52DFF"/>
    <w:rsid w:val="00E54D76"/>
    <w:rsid w:val="00E55974"/>
    <w:rsid w:val="00E6338B"/>
    <w:rsid w:val="00E73A9F"/>
    <w:rsid w:val="00E80383"/>
    <w:rsid w:val="00E83649"/>
    <w:rsid w:val="00E943AA"/>
    <w:rsid w:val="00E96841"/>
    <w:rsid w:val="00EA0179"/>
    <w:rsid w:val="00EB4681"/>
    <w:rsid w:val="00EB64D0"/>
    <w:rsid w:val="00EB7749"/>
    <w:rsid w:val="00EC1B6B"/>
    <w:rsid w:val="00EC39F6"/>
    <w:rsid w:val="00ED1040"/>
    <w:rsid w:val="00ED4683"/>
    <w:rsid w:val="00ED61A4"/>
    <w:rsid w:val="00EF6A99"/>
    <w:rsid w:val="00F00DEA"/>
    <w:rsid w:val="00F372D5"/>
    <w:rsid w:val="00F45E4C"/>
    <w:rsid w:val="00F52FEA"/>
    <w:rsid w:val="00F66BE1"/>
    <w:rsid w:val="00F7252E"/>
    <w:rsid w:val="00F835AD"/>
    <w:rsid w:val="00F930ED"/>
    <w:rsid w:val="00FA291A"/>
    <w:rsid w:val="00FA3831"/>
    <w:rsid w:val="00FA671F"/>
    <w:rsid w:val="00FB2C87"/>
    <w:rsid w:val="00FC1FC8"/>
    <w:rsid w:val="00FC6612"/>
    <w:rsid w:val="00FD2950"/>
    <w:rsid w:val="00FE7C28"/>
    <w:rsid w:val="00FF0337"/>
    <w:rsid w:val="00FF24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D03A0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9C3EC1"/>
    <w:pPr>
      <w:keepNext/>
      <w:spacing w:before="240"/>
      <w:outlineLvl w:val="0"/>
    </w:pPr>
    <w:rPr>
      <w:rFonts w:ascii="Trebuchet MS Bold" w:hAnsi="Trebuchet MS Bold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FA671F"/>
    <w:pPr>
      <w:tabs>
        <w:tab w:val="left" w:leader="dot" w:pos="9214"/>
      </w:tabs>
      <w:spacing w:before="12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239F0"/>
    <w:pPr>
      <w:spacing w:after="120"/>
      <w:jc w:val="both"/>
    </w:pPr>
    <w:rPr>
      <w:rFonts w:ascii="Trebuchet MS" w:hAnsi="Trebuchet MS"/>
      <w:szCs w:val="24"/>
    </w:rPr>
  </w:style>
  <w:style w:type="paragraph" w:styleId="Heading1">
    <w:name w:val="heading 1"/>
    <w:basedOn w:val="Normal"/>
    <w:next w:val="Normal"/>
    <w:qFormat/>
    <w:rsid w:val="009C3EC1"/>
    <w:pPr>
      <w:keepNext/>
      <w:spacing w:before="240"/>
      <w:outlineLvl w:val="0"/>
    </w:pPr>
    <w:rPr>
      <w:rFonts w:ascii="Trebuchet MS Bold" w:hAnsi="Trebuchet MS Bold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036E40"/>
    <w:pPr>
      <w:keepNext/>
      <w:spacing w:before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792C92"/>
    <w:pPr>
      <w:keepNext/>
      <w:spacing w:before="24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box">
    <w:name w:val="picturebox"/>
    <w:basedOn w:val="Normal"/>
    <w:rsid w:val="009C3E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0" w:lineRule="auto"/>
      <w:ind w:left="425"/>
      <w:jc w:val="left"/>
    </w:pPr>
    <w:rPr>
      <w:rFonts w:ascii="Times New Roman" w:hAnsi="Times New Roman"/>
    </w:rPr>
  </w:style>
  <w:style w:type="paragraph" w:styleId="Footer">
    <w:name w:val="footer"/>
    <w:basedOn w:val="Normal"/>
    <w:link w:val="FooterChar"/>
    <w:rsid w:val="00550A77"/>
    <w:pPr>
      <w:tabs>
        <w:tab w:val="left" w:pos="0"/>
        <w:tab w:val="center" w:pos="4320"/>
        <w:tab w:val="right" w:pos="8640"/>
      </w:tabs>
    </w:pPr>
    <w:rPr>
      <w:rFonts w:ascii="Arial" w:hAnsi="Arial"/>
      <w:sz w:val="18"/>
      <w:lang w:val="x-none" w:eastAsia="x-none"/>
    </w:rPr>
  </w:style>
  <w:style w:type="paragraph" w:styleId="Title">
    <w:name w:val="Title"/>
    <w:basedOn w:val="Normal"/>
    <w:qFormat/>
    <w:rsid w:val="009C248C"/>
    <w:pPr>
      <w:spacing w:before="240" w:after="60"/>
      <w:jc w:val="right"/>
      <w:outlineLvl w:val="0"/>
    </w:pPr>
    <w:rPr>
      <w:rFonts w:ascii="Arial Black" w:hAnsi="Arial Black"/>
      <w:b/>
      <w:kern w:val="28"/>
      <w:sz w:val="32"/>
      <w:szCs w:val="32"/>
    </w:rPr>
  </w:style>
  <w:style w:type="paragraph" w:customStyle="1" w:styleId="Unitcode">
    <w:name w:val="Unit code"/>
    <w:basedOn w:val="Normal"/>
    <w:rsid w:val="009C248C"/>
    <w:pPr>
      <w:jc w:val="center"/>
    </w:pPr>
    <w:rPr>
      <w:rFonts w:ascii="Arial Black" w:hAnsi="Arial Black"/>
      <w:b/>
      <w:color w:val="FFFFFF"/>
    </w:rPr>
  </w:style>
  <w:style w:type="character" w:styleId="PageNumber">
    <w:name w:val="page number"/>
    <w:basedOn w:val="DefaultParagraphFont"/>
    <w:rsid w:val="009C248C"/>
  </w:style>
  <w:style w:type="paragraph" w:styleId="Header">
    <w:name w:val="header"/>
    <w:basedOn w:val="Normal"/>
    <w:rsid w:val="009C3EC1"/>
    <w:pPr>
      <w:tabs>
        <w:tab w:val="center" w:pos="4320"/>
        <w:tab w:val="right" w:pos="8640"/>
      </w:tabs>
    </w:pPr>
  </w:style>
  <w:style w:type="paragraph" w:customStyle="1" w:styleId="Question">
    <w:name w:val="Question"/>
    <w:basedOn w:val="Normal"/>
    <w:rsid w:val="007F58BE"/>
    <w:pPr>
      <w:numPr>
        <w:numId w:val="1"/>
      </w:numPr>
      <w:tabs>
        <w:tab w:val="left" w:pos="426"/>
      </w:tabs>
      <w:spacing w:before="240"/>
    </w:pPr>
  </w:style>
  <w:style w:type="paragraph" w:customStyle="1" w:styleId="question0">
    <w:name w:val="question"/>
    <w:basedOn w:val="Normal"/>
    <w:rsid w:val="000D6FCC"/>
    <w:pPr>
      <w:widowControl w:val="0"/>
      <w:tabs>
        <w:tab w:val="num" w:pos="360"/>
        <w:tab w:val="left" w:pos="1361"/>
      </w:tabs>
      <w:suppressAutoHyphens/>
      <w:autoSpaceDE w:val="0"/>
      <w:autoSpaceDN w:val="0"/>
      <w:adjustRightInd w:val="0"/>
      <w:spacing w:before="113" w:after="227" w:line="280" w:lineRule="atLeast"/>
      <w:ind w:left="360" w:hanging="360"/>
      <w:textAlignment w:val="center"/>
    </w:pPr>
    <w:rPr>
      <w:rFonts w:ascii="Futura-Book" w:hAnsi="Futura-Book"/>
      <w:color w:val="000000"/>
      <w:lang w:val="en-US"/>
    </w:rPr>
  </w:style>
  <w:style w:type="paragraph" w:customStyle="1" w:styleId="multiplechoice">
    <w:name w:val="multiplechoice"/>
    <w:basedOn w:val="instruction"/>
    <w:rsid w:val="000D6FCC"/>
    <w:pPr>
      <w:numPr>
        <w:numId w:val="0"/>
      </w:numPr>
      <w:tabs>
        <w:tab w:val="num" w:pos="1080"/>
      </w:tabs>
      <w:ind w:left="1080" w:hanging="360"/>
    </w:pPr>
    <w:rPr>
      <w:rFonts w:ascii="L Futura Light" w:hAnsi="L Futura Light"/>
    </w:rPr>
  </w:style>
  <w:style w:type="table" w:styleId="TableGrid">
    <w:name w:val="Table Grid"/>
    <w:basedOn w:val="TableNormal"/>
    <w:rsid w:val="000C2886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nes">
    <w:name w:val="Lines"/>
    <w:basedOn w:val="Normal"/>
    <w:rsid w:val="00CE25AB"/>
    <w:pPr>
      <w:tabs>
        <w:tab w:val="right" w:leader="hyphen" w:pos="9072"/>
      </w:tabs>
      <w:spacing w:before="240" w:after="240"/>
      <w:ind w:left="426"/>
    </w:pPr>
    <w:rPr>
      <w:rFonts w:cs="Arial"/>
    </w:rPr>
  </w:style>
  <w:style w:type="paragraph" w:styleId="BalloonText">
    <w:name w:val="Balloon Text"/>
    <w:basedOn w:val="Normal"/>
    <w:semiHidden/>
    <w:rsid w:val="003F0C7C"/>
    <w:rPr>
      <w:rFonts w:ascii="Tahoma" w:hAnsi="Tahoma" w:cs="Tahoma"/>
      <w:sz w:val="16"/>
      <w:szCs w:val="16"/>
    </w:rPr>
  </w:style>
  <w:style w:type="paragraph" w:customStyle="1" w:styleId="instruction">
    <w:name w:val="instruction"/>
    <w:basedOn w:val="Normal"/>
    <w:rsid w:val="006D12D8"/>
    <w:pPr>
      <w:widowControl w:val="0"/>
      <w:numPr>
        <w:numId w:val="2"/>
      </w:numPr>
      <w:tabs>
        <w:tab w:val="left" w:pos="1134"/>
      </w:tabs>
      <w:suppressAutoHyphens/>
      <w:autoSpaceDE w:val="0"/>
      <w:autoSpaceDN w:val="0"/>
      <w:adjustRightInd w:val="0"/>
      <w:spacing w:before="120" w:line="280" w:lineRule="atLeast"/>
      <w:textAlignment w:val="center"/>
    </w:pPr>
    <w:rPr>
      <w:color w:val="000000"/>
      <w:lang w:val="en-US"/>
    </w:rPr>
  </w:style>
  <w:style w:type="paragraph" w:customStyle="1" w:styleId="boxed">
    <w:name w:val="boxed"/>
    <w:basedOn w:val="Normal"/>
    <w:rsid w:val="00CE25AB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before="120"/>
    </w:pPr>
    <w:rPr>
      <w:i/>
    </w:rPr>
  </w:style>
  <w:style w:type="paragraph" w:customStyle="1" w:styleId="answerline">
    <w:name w:val="answerline"/>
    <w:basedOn w:val="Normal"/>
    <w:rsid w:val="00FA671F"/>
    <w:pPr>
      <w:tabs>
        <w:tab w:val="left" w:leader="dot" w:pos="9214"/>
      </w:tabs>
      <w:spacing w:before="120" w:after="0"/>
      <w:ind w:left="357"/>
      <w:jc w:val="left"/>
    </w:pPr>
    <w:rPr>
      <w:i/>
    </w:rPr>
  </w:style>
  <w:style w:type="character" w:styleId="Hyperlink">
    <w:name w:val="Hyperlink"/>
    <w:rsid w:val="00792C92"/>
    <w:rPr>
      <w:color w:val="000000"/>
      <w:u w:val="single"/>
    </w:rPr>
  </w:style>
  <w:style w:type="character" w:styleId="FollowedHyperlink">
    <w:name w:val="FollowedHyperlink"/>
    <w:rsid w:val="00792C92"/>
    <w:rPr>
      <w:color w:val="800080"/>
      <w:u w:val="single"/>
    </w:rPr>
  </w:style>
  <w:style w:type="paragraph" w:styleId="NormalWeb">
    <w:name w:val="Normal (Web)"/>
    <w:basedOn w:val="Normal"/>
    <w:rsid w:val="00464980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tablecells">
    <w:name w:val="tablecells"/>
    <w:basedOn w:val="Normal"/>
    <w:rsid w:val="00BB50CA"/>
    <w:pPr>
      <w:jc w:val="center"/>
    </w:pPr>
  </w:style>
  <w:style w:type="character" w:customStyle="1" w:styleId="FooterChar">
    <w:name w:val="Footer Char"/>
    <w:link w:val="Footer"/>
    <w:rsid w:val="00DE4AC6"/>
    <w:rPr>
      <w:rFonts w:ascii="Arial" w:hAnsi="Arial"/>
      <w:sz w:val="18"/>
      <w:szCs w:val="24"/>
    </w:rPr>
  </w:style>
  <w:style w:type="paragraph" w:styleId="ListParagraph">
    <w:name w:val="List Paragraph"/>
    <w:basedOn w:val="Normal"/>
    <w:uiPriority w:val="34"/>
    <w:qFormat/>
    <w:rsid w:val="00177A26"/>
    <w:pPr>
      <w:spacing w:before="60" w:after="60"/>
      <w:ind w:left="720"/>
      <w:contextualSpacing/>
    </w:pPr>
    <w:rPr>
      <w:sz w:val="24"/>
    </w:rPr>
  </w:style>
  <w:style w:type="character" w:styleId="CommentReference">
    <w:name w:val="annotation reference"/>
    <w:rsid w:val="00BB22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BB22BC"/>
    <w:rPr>
      <w:sz w:val="24"/>
    </w:rPr>
  </w:style>
  <w:style w:type="character" w:customStyle="1" w:styleId="CommentTextChar">
    <w:name w:val="Comment Text Char"/>
    <w:link w:val="CommentText"/>
    <w:rsid w:val="00BB22BC"/>
    <w:rPr>
      <w:rFonts w:ascii="Trebuchet MS" w:hAnsi="Trebuchet M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BB22B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BB22BC"/>
    <w:rPr>
      <w:rFonts w:ascii="Trebuchet MS" w:hAnsi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0406F-7123-EF49-B60C-5E0A3C15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82</Words>
  <Characters>7311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unami problems</vt:lpstr>
    </vt:vector>
  </TitlesOfParts>
  <Manager/>
  <Company>The University of Western Australia</Company>
  <LinksUpToDate>false</LinksUpToDate>
  <CharactersWithSpaces>8576</CharactersWithSpaces>
  <SharedDoc>false</SharedDoc>
  <HyperlinkBase/>
  <HLinks>
    <vt:vector size="24" baseType="variant">
      <vt:variant>
        <vt:i4>3932190</vt:i4>
      </vt:variant>
      <vt:variant>
        <vt:i4>2791</vt:i4>
      </vt:variant>
      <vt:variant>
        <vt:i4>1025</vt:i4>
      </vt:variant>
      <vt:variant>
        <vt:i4>1</vt:i4>
      </vt:variant>
      <vt:variant>
        <vt:lpwstr>Screen Shot 2015-07-21 at 9</vt:lpwstr>
      </vt:variant>
      <vt:variant>
        <vt:lpwstr/>
      </vt:variant>
      <vt:variant>
        <vt:i4>4063255</vt:i4>
      </vt:variant>
      <vt:variant>
        <vt:i4>7396</vt:i4>
      </vt:variant>
      <vt:variant>
        <vt:i4>1027</vt:i4>
      </vt:variant>
      <vt:variant>
        <vt:i4>1</vt:i4>
      </vt:variant>
      <vt:variant>
        <vt:lpwstr>Screen Shot 2015-06-23 at 1</vt:lpwstr>
      </vt:variant>
      <vt:variant>
        <vt:lpwstr/>
      </vt:variant>
      <vt:variant>
        <vt:i4>589844</vt:i4>
      </vt:variant>
      <vt:variant>
        <vt:i4>9339</vt:i4>
      </vt:variant>
      <vt:variant>
        <vt:i4>1028</vt:i4>
      </vt:variant>
      <vt:variant>
        <vt:i4>1</vt:i4>
      </vt:variant>
      <vt:variant>
        <vt:lpwstr>Screen Shot 2015-06-15 at 11</vt:lpwstr>
      </vt:variant>
      <vt:variant>
        <vt:lpwstr/>
      </vt:variant>
      <vt:variant>
        <vt:i4>1310792</vt:i4>
      </vt:variant>
      <vt:variant>
        <vt:i4>-1</vt:i4>
      </vt:variant>
      <vt:variant>
        <vt:i4>2077</vt:i4>
      </vt:variant>
      <vt:variant>
        <vt:i4>1</vt:i4>
      </vt:variant>
      <vt:variant>
        <vt:lpwstr>header-workshe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unami problems</dc:title>
  <dc:subject/>
  <dc:creator>Centre for Learning Technology</dc:creator>
  <cp:keywords/>
  <dc:description/>
  <cp:lastModifiedBy>Michael Wheatley</cp:lastModifiedBy>
  <cp:revision>10</cp:revision>
  <cp:lastPrinted>2015-08-11T03:19:00Z</cp:lastPrinted>
  <dcterms:created xsi:type="dcterms:W3CDTF">2015-09-14T06:12:00Z</dcterms:created>
  <dcterms:modified xsi:type="dcterms:W3CDTF">2015-09-17T03:31:00Z</dcterms:modified>
  <cp:category/>
</cp:coreProperties>
</file>